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72D95672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bookmarkStart w:id="0" w:name="_Hlk111568315"/>
      <w:bookmarkEnd w:id="0"/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56B4F499">
            <wp:simplePos x="0" y="0"/>
            <wp:positionH relativeFrom="page">
              <wp:posOffset>114300</wp:posOffset>
            </wp:positionH>
            <wp:positionV relativeFrom="paragraph">
              <wp:posOffset>-800100</wp:posOffset>
            </wp:positionV>
            <wp:extent cx="7315083" cy="3264204"/>
            <wp:effectExtent l="57150" t="19050" r="57785" b="698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83" cy="32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1900B64" w14:textId="75A87AC8" w:rsidR="004A588E" w:rsidRPr="0077698F" w:rsidRDefault="0077698F" w:rsidP="0077698F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</w:rPr>
      </w:pPr>
      <w:bookmarkStart w:id="1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880448" behindDoc="1" locked="0" layoutInCell="1" allowOverlap="1" wp14:anchorId="54AF2E05" wp14:editId="0D537B7C">
            <wp:simplePos x="0" y="0"/>
            <wp:positionH relativeFrom="margin">
              <wp:posOffset>-533400</wp:posOffset>
            </wp:positionH>
            <wp:positionV relativeFrom="paragraph">
              <wp:posOffset>187325</wp:posOffset>
            </wp:positionV>
            <wp:extent cx="7262490" cy="4663299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0" cy="466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8B7075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8B7075" w:rsidRPr="00A13012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8B7075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8B7075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8B7075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8B7075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8B707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C95E118" w14:textId="15A30CDE" w:rsidR="00F93B5B" w:rsidRDefault="00F93B5B" w:rsidP="00C80024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4AC7585E" w:rsidR="004A588E" w:rsidRPr="00256CD0" w:rsidRDefault="004A588E" w:rsidP="00F42E74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36"/>
          <w:szCs w:val="36"/>
        </w:rPr>
      </w:pPr>
      <w:r w:rsidRPr="00256CD0">
        <w:rPr>
          <w:rFonts w:ascii="TH Sarabun New" w:hAnsi="TH Sarabun New" w:cs="TH Sarabun New"/>
          <w:noProof/>
          <w:color w:val="01659B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1A3CBD03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076950" cy="558800"/>
                <wp:effectExtent l="38100" t="57150" r="381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01659B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7A055D7A" w:rsidR="004A588E" w:rsidRPr="00B267BB" w:rsidRDefault="00AF7EE9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KOREA</w:t>
                            </w:r>
                            <w:r w:rsidR="00256CEC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’S</w:t>
                            </w:r>
                            <w:r w:rsidR="006E4C5B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="002779A7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NOWING S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427.3pt;margin-top:31.5pt;width:478.5pt;height:4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" fillcolor="#01659b" stroked="f">
                <v:textbox inset="2.53958mm,1.2694mm,2.53958mm,1.2694mm">
                  <w:txbxContent>
                    <w:p w14:paraId="40FC4C59" w14:textId="7A055D7A" w:rsidR="004A588E" w:rsidRPr="00B267BB" w:rsidRDefault="00AF7EE9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KOREA</w:t>
                      </w:r>
                      <w:r w:rsidR="00256CEC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’S</w:t>
                      </w:r>
                      <w:r w:rsidR="006E4C5B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</w:t>
                      </w:r>
                      <w:r w:rsidR="002779A7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NOWING SKI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>โปรแกรมท่องเท</w:t>
      </w:r>
      <w:r w:rsidR="00D8209E" w:rsidRPr="00256CD0">
        <w:rPr>
          <w:rFonts w:ascii="Prompt" w:hAnsi="Prompt" w:cs="Prompt" w:hint="cs"/>
          <w:b/>
          <w:bCs/>
          <w:color w:val="01659B"/>
          <w:sz w:val="36"/>
          <w:szCs w:val="36"/>
          <w:cs/>
        </w:rPr>
        <w:t>ี่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ยวเกาหลี </w:t>
      </w:r>
      <w:r w:rsidRPr="00256CD0">
        <w:rPr>
          <w:rFonts w:ascii="Prompt" w:hAnsi="Prompt" w:cs="Prompt"/>
          <w:b/>
          <w:bCs/>
          <w:color w:val="01659B"/>
          <w:sz w:val="36"/>
          <w:szCs w:val="36"/>
        </w:rPr>
        <w:t>5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วัน </w:t>
      </w:r>
      <w:r w:rsidRPr="00256CD0">
        <w:rPr>
          <w:rFonts w:ascii="Prompt" w:hAnsi="Prompt" w:cs="Prompt"/>
          <w:b/>
          <w:bCs/>
          <w:color w:val="01659B"/>
          <w:sz w:val="36"/>
          <w:szCs w:val="36"/>
        </w:rPr>
        <w:t>3</w:t>
      </w:r>
      <w:r w:rsidRPr="00256CD0">
        <w:rPr>
          <w:rFonts w:ascii="Prompt" w:hAnsi="Prompt" w:cs="Prompt"/>
          <w:b/>
          <w:bCs/>
          <w:color w:val="01659B"/>
          <w:sz w:val="36"/>
          <w:szCs w:val="36"/>
          <w:cs/>
        </w:rPr>
        <w:t xml:space="preserve"> คืน</w:t>
      </w:r>
    </w:p>
    <w:p w14:paraId="1FE57669" w14:textId="6BB0D47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0075B5E3">
            <wp:simplePos x="0" y="0"/>
            <wp:positionH relativeFrom="column">
              <wp:posOffset>-240875</wp:posOffset>
            </wp:positionH>
            <wp:positionV relativeFrom="paragraph">
              <wp:posOffset>688975</wp:posOffset>
            </wp:positionV>
            <wp:extent cx="998851" cy="998851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1" cy="99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5388D" w14:textId="72027CFE" w:rsidR="004A588E" w:rsidRPr="00256CD0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01659B"/>
          <w:sz w:val="36"/>
          <w:szCs w:val="36"/>
        </w:rPr>
      </w:pPr>
      <w:r w:rsidRPr="00256CD0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ท่าอากาศยานสุวรรณภูมิ </w:t>
      </w:r>
      <w:r w:rsidRPr="00256CD0">
        <w:rPr>
          <w:rFonts w:ascii="Prompt" w:hAnsi="Prompt" w:cs="Prompt"/>
          <w:b/>
          <w:bCs/>
          <w:color w:val="01659B"/>
          <w:sz w:val="32"/>
          <w:szCs w:val="32"/>
        </w:rPr>
        <w:t xml:space="preserve">I </w:t>
      </w:r>
      <w:r w:rsidRPr="00256CD0">
        <w:rPr>
          <w:rFonts w:ascii="Prompt" w:hAnsi="Prompt" w:cs="Prompt"/>
          <w:b/>
          <w:bCs/>
          <w:color w:val="01659B"/>
          <w:sz w:val="32"/>
          <w:szCs w:val="32"/>
          <w:cs/>
        </w:rPr>
        <w:t>ท่าอากาศยานนานาชาติอินชอน</w:t>
      </w:r>
    </w:p>
    <w:p w14:paraId="7CAD0CEE" w14:textId="482F67E1" w:rsidR="006A0387" w:rsidRDefault="001C31B5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35392" behindDoc="0" locked="0" layoutInCell="1" allowOverlap="1" wp14:anchorId="24EDAD5A" wp14:editId="35BBCB5E">
            <wp:simplePos x="0" y="0"/>
            <wp:positionH relativeFrom="column">
              <wp:posOffset>-39904</wp:posOffset>
            </wp:positionH>
            <wp:positionV relativeFrom="paragraph">
              <wp:posOffset>371752</wp:posOffset>
            </wp:positionV>
            <wp:extent cx="6169660" cy="2203450"/>
            <wp:effectExtent l="0" t="0" r="2540" b="635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E391" w14:textId="0923576C" w:rsidR="004A588E" w:rsidRDefault="004A588E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5C7557">
        <w:rPr>
          <w:rFonts w:ascii="TH Sarabun New" w:hAnsi="TH Sarabun New" w:cs="TH Sarabun New"/>
          <w:sz w:val="32"/>
          <w:szCs w:val="32"/>
        </w:rPr>
        <w:t>4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8B7075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8B7075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8B7075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8B7075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8B7075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8B7075" w:rsidRPr="00E33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5C7557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5C7557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5C7557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5C7557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772EB0A4" w:rsidR="004A588E" w:rsidRPr="00E87B9D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28"/>
        </w:rPr>
      </w:pPr>
      <w:r w:rsidRPr="00E87B9D">
        <w:rPr>
          <w:rFonts w:ascii="Prompt" w:hAnsi="Prompt" w:cs="Prompt"/>
          <w:b/>
          <w:bCs/>
          <w:color w:val="01659B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B7075" w:rsidRPr="007A1B3D" w14:paraId="4C3CAAE3" w14:textId="77777777" w:rsidTr="003D5459">
        <w:trPr>
          <w:trHeight w:val="639"/>
        </w:trPr>
        <w:tc>
          <w:tcPr>
            <w:tcW w:w="2155" w:type="dxa"/>
            <w:shd w:val="clear" w:color="auto" w:fill="01659B"/>
            <w:vAlign w:val="center"/>
          </w:tcPr>
          <w:p w14:paraId="5AF5E845" w14:textId="77777777" w:rsidR="008B7075" w:rsidRPr="007A1B3D" w:rsidRDefault="008B7075" w:rsidP="003D545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01659B"/>
            <w:vAlign w:val="center"/>
          </w:tcPr>
          <w:p w14:paraId="26DC8FD6" w14:textId="77777777" w:rsidR="008B7075" w:rsidRPr="007A1B3D" w:rsidRDefault="008B7075" w:rsidP="003D545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01659B"/>
            <w:vAlign w:val="center"/>
          </w:tcPr>
          <w:p w14:paraId="7686C660" w14:textId="77777777" w:rsidR="008B7075" w:rsidRPr="007A1B3D" w:rsidRDefault="008B7075" w:rsidP="003D545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01659B"/>
            <w:vAlign w:val="center"/>
          </w:tcPr>
          <w:p w14:paraId="2B755593" w14:textId="77777777" w:rsidR="008B7075" w:rsidRPr="007A1B3D" w:rsidRDefault="008B7075" w:rsidP="003D545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01659B"/>
            <w:vAlign w:val="center"/>
          </w:tcPr>
          <w:p w14:paraId="4F60B641" w14:textId="77777777" w:rsidR="008B7075" w:rsidRPr="007A1B3D" w:rsidRDefault="008B7075" w:rsidP="003D5459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B7075" w:rsidRPr="00F93B5B" w14:paraId="4A4E74A2" w14:textId="77777777" w:rsidTr="003D545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E74A70C" w14:textId="77777777" w:rsidR="008B7075" w:rsidRPr="00922DDF" w:rsidRDefault="008B7075" w:rsidP="003D545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D414028" wp14:editId="1B46EA84">
                  <wp:extent cx="731520" cy="731520"/>
                  <wp:effectExtent l="0" t="0" r="0" b="0"/>
                  <wp:docPr id="237762848" name="รูปภาพ 23776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39565E" w14:textId="77777777" w:rsidR="008B7075" w:rsidRPr="00922DDF" w:rsidRDefault="008B7075" w:rsidP="003D545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6EB33A46" w14:textId="77777777" w:rsidR="008B7075" w:rsidRPr="00F93B5B" w:rsidRDefault="008B7075" w:rsidP="003D545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6CCF7F72" w14:textId="77777777" w:rsidR="008B7075" w:rsidRPr="00922DDF" w:rsidRDefault="008B7075" w:rsidP="003D545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6F592788" w14:textId="77777777" w:rsidR="008B7075" w:rsidRPr="00F93B5B" w:rsidRDefault="008B7075" w:rsidP="003D5459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8B7075" w:rsidRPr="00F93B5B" w14:paraId="214272F7" w14:textId="77777777" w:rsidTr="003D545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D37CE" w14:textId="77777777" w:rsidR="008B7075" w:rsidRDefault="008B7075" w:rsidP="003D545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A9F9556" wp14:editId="722FFAF7">
                  <wp:extent cx="731520" cy="731520"/>
                  <wp:effectExtent l="0" t="0" r="0" b="0"/>
                  <wp:docPr id="1030460962" name="รูปภาพ 103046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2A237" w14:textId="77777777" w:rsidR="008B7075" w:rsidRPr="008B2C23" w:rsidRDefault="008B7075" w:rsidP="003D545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0603A7" w14:textId="77777777" w:rsidR="008B7075" w:rsidRPr="00922DDF" w:rsidRDefault="008B7075" w:rsidP="003D545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0C6F82F" w14:textId="77777777" w:rsidR="008B7075" w:rsidRPr="00F93B5B" w:rsidRDefault="008B7075" w:rsidP="003D545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2BE6BD" w14:textId="77777777" w:rsidR="008B7075" w:rsidRPr="00F93B5B" w:rsidRDefault="008B7075" w:rsidP="003D5459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B3F94F7" w14:textId="77777777" w:rsidR="008B7075" w:rsidRPr="00F93B5B" w:rsidRDefault="008B7075" w:rsidP="003D5459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6269C66F" w14:textId="7A0DDDB1" w:rsidR="004A588E" w:rsidRPr="004A588E" w:rsidRDefault="004A588E" w:rsidP="006F6022">
      <w:pPr>
        <w:tabs>
          <w:tab w:val="left" w:pos="530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3E1029E" w14:textId="00FEC086" w:rsidR="003C1D0E" w:rsidRPr="00C42491" w:rsidRDefault="005C7557" w:rsidP="00F1730C">
      <w:pPr>
        <w:spacing w:line="360" w:lineRule="exact"/>
        <w:ind w:left="1418"/>
        <w:rPr>
          <w:rFonts w:ascii="Prompt" w:hAnsi="Prompt" w:cs="Prompt"/>
          <w:b/>
          <w:bCs/>
          <w:color w:val="FF6116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23FB13B6">
            <wp:simplePos x="0" y="0"/>
            <wp:positionH relativeFrom="page">
              <wp:posOffset>435238</wp:posOffset>
            </wp:positionH>
            <wp:positionV relativeFrom="paragraph">
              <wp:posOffset>-257175</wp:posOffset>
            </wp:positionV>
            <wp:extent cx="998218" cy="998218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18" cy="998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1D0E"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768832" behindDoc="0" locked="0" layoutInCell="1" allowOverlap="1" wp14:anchorId="1D796071" wp14:editId="5C96E5CF">
            <wp:simplePos x="0" y="0"/>
            <wp:positionH relativeFrom="column">
              <wp:posOffset>3810</wp:posOffset>
            </wp:positionH>
            <wp:positionV relativeFrom="paragraph">
              <wp:posOffset>723900</wp:posOffset>
            </wp:positionV>
            <wp:extent cx="6169660" cy="2202815"/>
            <wp:effectExtent l="0" t="0" r="2540" b="6985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0C" w:rsidRPr="00256CD0">
        <w:rPr>
          <w:rFonts w:ascii="Prompt" w:hAnsi="Prompt" w:cs="Prompt"/>
          <w:b/>
          <w:bCs/>
          <w:noProof/>
          <w:color w:val="01659B"/>
          <w:sz w:val="32"/>
          <w:szCs w:val="32"/>
        </w:rPr>
        <w:t xml:space="preserve">GOLDEN TREE CAFE | </w:t>
      </w:r>
      <w:r w:rsidR="00F1730C" w:rsidRPr="00256CD0">
        <w:rPr>
          <w:rFonts w:ascii="Prompt" w:hAnsi="Prompt" w:cs="Prompt"/>
          <w:b/>
          <w:bCs/>
          <w:noProof/>
          <w:color w:val="01659B"/>
          <w:sz w:val="32"/>
          <w:szCs w:val="32"/>
          <w:cs/>
        </w:rPr>
        <w:t>เกาะนามิ</w:t>
      </w:r>
      <w:r w:rsidR="00F1730C" w:rsidRPr="00256CD0">
        <w:rPr>
          <w:rFonts w:ascii="Prompt" w:hAnsi="Prompt" w:cs="Prompt"/>
          <w:b/>
          <w:bCs/>
          <w:noProof/>
          <w:color w:val="01659B"/>
          <w:sz w:val="32"/>
          <w:szCs w:val="32"/>
          <w:cs/>
        </w:rPr>
        <w:br/>
        <w:t xml:space="preserve">ลานสกี ณ สกีรีสอร์ท </w:t>
      </w:r>
      <w:r w:rsidR="00F1730C" w:rsidRPr="00F1730C">
        <w:rPr>
          <w:rFonts w:ascii="Prompt" w:hAnsi="Prompt" w:cs="Prompt"/>
          <w:b/>
          <w:bCs/>
          <w:noProof/>
          <w:color w:val="C00000"/>
          <w:sz w:val="24"/>
          <w:szCs w:val="24"/>
          <w:cs/>
        </w:rPr>
        <w:t>(ไม่รวมค่าใช้จ่ายต่าง ๆ ที่ลานสกี)</w:t>
      </w:r>
      <w:r w:rsidR="00513E6B" w:rsidRPr="00C42491">
        <w:rPr>
          <w:rFonts w:ascii="Prompt" w:hAnsi="Prompt" w:cs="Prompt"/>
          <w:b/>
          <w:bCs/>
          <w:noProof/>
          <w:color w:val="FF6116"/>
          <w:sz w:val="24"/>
          <w:szCs w:val="24"/>
        </w:rPr>
        <w:br/>
      </w:r>
    </w:p>
    <w:p w14:paraId="33D5BD27" w14:textId="58E75433" w:rsidR="004067A9" w:rsidRDefault="005E47C3" w:rsidP="008C58E7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146E5D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855872" behindDoc="0" locked="0" layoutInCell="1" allowOverlap="1" wp14:anchorId="01D2EB97" wp14:editId="064D3FD8">
            <wp:simplePos x="0" y="0"/>
            <wp:positionH relativeFrom="margin">
              <wp:posOffset>-635</wp:posOffset>
            </wp:positionH>
            <wp:positionV relativeFrom="paragraph">
              <wp:posOffset>3843655</wp:posOffset>
            </wp:positionV>
            <wp:extent cx="6167755" cy="2202815"/>
            <wp:effectExtent l="0" t="0" r="4445" b="6985"/>
            <wp:wrapTopAndBottom/>
            <wp:docPr id="1555939165" name="รูปภาพ 155593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9165" name="รูปภาพ 155593916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E2" w:rsidRPr="00146E5D">
        <w:rPr>
          <w:rFonts w:ascii="Prompt" w:hAnsi="Prompt" w:cs="Prompt"/>
          <w:b/>
          <w:bCs/>
          <w:noProof/>
          <w:color w:val="01659B"/>
          <w:sz w:val="28"/>
        </w:rPr>
        <w:t xml:space="preserve">GOLDEN TREE CAFE 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="00737DED" w:rsidRPr="005C7557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ที่เป็นมากกว่าร้านขายกาแฟและเครื่องดื่ม ที่ซึ่งได้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ใช้ศาสตร์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ด้านจิตวิทยา และด้าน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 xml:space="preserve">ต่าง ๆ 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ร่วมกัน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เข้ามา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ช่วยในการสร้างพลังจากภายใน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ใจ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สู่การ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 xml:space="preserve">เยียวยภายนอก 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เลือกสรรตั้งแต่ทำเลที่ตั้งริมแม่น้ำบุค</w:t>
      </w:r>
      <w:proofErr w:type="spellStart"/>
      <w:r w:rsidR="00737DED" w:rsidRPr="005C7557">
        <w:rPr>
          <w:rFonts w:ascii="TH Sarabun New" w:hAnsi="TH Sarabun New" w:cs="TH Sarabun New"/>
          <w:sz w:val="32"/>
          <w:szCs w:val="32"/>
          <w:cs/>
        </w:rPr>
        <w:t>ฮัง</w:t>
      </w:r>
      <w:proofErr w:type="spellEnd"/>
      <w:r w:rsidR="00737DED" w:rsidRPr="005C7557">
        <w:rPr>
          <w:rFonts w:ascii="TH Sarabun New" w:hAnsi="TH Sarabun New" w:cs="TH Sarabun New"/>
          <w:sz w:val="32"/>
          <w:szCs w:val="32"/>
          <w:cs/>
        </w:rPr>
        <w:t>กัง ที่ซึ่งวิวภูเขาอันสลับซับซ้อนตัดกับพื้นน้ำที่เรียบสงบ</w:t>
      </w:r>
      <w:r w:rsidR="00331E3B" w:rsidRPr="005C7557">
        <w:rPr>
          <w:rFonts w:ascii="TH Sarabun New" w:hAnsi="TH Sarabun New" w:cs="TH Sarabun New" w:hint="cs"/>
          <w:sz w:val="32"/>
          <w:szCs w:val="32"/>
          <w:cs/>
        </w:rPr>
        <w:t>ของธรรมชาติ และฤดูกาลโดยรอบ...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จะคืนความสงบ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สู่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ภายในจิตใจ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... ต้นไม้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ใหญ่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ต้นเดียวที่เด่นสง่า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อยู่ริมน้ำ เอกลักษณ์เฉพาะตัวและที่มาของชื่อร้าน</w:t>
      </w:r>
      <w:r w:rsidR="003744E2"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4E2" w:rsidRPr="005C7557">
        <w:rPr>
          <w:rFonts w:ascii="TH Sarabun New" w:hAnsi="TH Sarabun New" w:cs="TH Sarabun New" w:hint="cs"/>
          <w:b/>
          <w:bCs/>
          <w:sz w:val="32"/>
          <w:szCs w:val="32"/>
          <w:cs/>
        </w:rPr>
        <w:t>“ต้นไม้สีทอง”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คือการหยัดยืนอย่างมั่นคงท่ามกลางสรรพสิ่ง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ที่เปลี่ยนแปลงเสมอ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 xml:space="preserve"> สถาปัตยกรรมที่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ออกแบบมาให้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เรียบ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หรู และ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โปร่ง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โล่งสบาย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 xml:space="preserve"> รวมถึงเมนูของกาแฟ และเครื่องดื่มต่าง ๆ ที่คัดสรร</w:t>
      </w:r>
      <w:r w:rsidR="00737DED" w:rsidRPr="005C7557">
        <w:rPr>
          <w:rFonts w:ascii="TH Sarabun New" w:hAnsi="TH Sarabun New" w:cs="TH Sarabun New" w:hint="cs"/>
          <w:sz w:val="32"/>
          <w:szCs w:val="32"/>
          <w:cs/>
        </w:rPr>
        <w:t>วัตถุดิบ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มาเพื่อที่จะทำให้รู้สึกสดชื่น</w:t>
      </w:r>
      <w:r w:rsidR="003744E2"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 xml:space="preserve">ดื่มด่ำไปกับรสชาติ และธรรมชาติ </w:t>
      </w:r>
      <w:r w:rsidR="003744E2" w:rsidRPr="005C7557">
        <w:rPr>
          <w:rFonts w:ascii="TH Sarabun New" w:hAnsi="TH Sarabun New" w:cs="TH Sarabun New" w:hint="cs"/>
          <w:sz w:val="32"/>
          <w:szCs w:val="32"/>
          <w:cs/>
        </w:rPr>
        <w:t>ที่จะ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ปลุกหัวใจ</w:t>
      </w:r>
      <w:r w:rsidR="003744E2" w:rsidRPr="005C7557">
        <w:rPr>
          <w:rFonts w:ascii="TH Sarabun New" w:hAnsi="TH Sarabun New" w:cs="TH Sarabun New" w:hint="cs"/>
          <w:sz w:val="32"/>
          <w:szCs w:val="32"/>
          <w:cs/>
        </w:rPr>
        <w:t xml:space="preserve">ของผู้มาเยือน </w:t>
      </w:r>
      <w:r w:rsidR="00331E3B" w:rsidRPr="005C7557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3744E2" w:rsidRPr="005C7557">
        <w:rPr>
          <w:rFonts w:ascii="TH Sarabun New" w:hAnsi="TH Sarabun New" w:cs="TH Sarabun New" w:hint="cs"/>
          <w:sz w:val="32"/>
          <w:szCs w:val="32"/>
          <w:cs/>
        </w:rPr>
        <w:t>ลิ้มลอง ได้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ตื่น</w:t>
      </w:r>
      <w:r w:rsidR="003744E2" w:rsidRPr="005C7557">
        <w:rPr>
          <w:rFonts w:ascii="TH Sarabun New" w:hAnsi="TH Sarabun New" w:cs="TH Sarabun New" w:hint="cs"/>
          <w:sz w:val="32"/>
          <w:szCs w:val="32"/>
          <w:cs/>
        </w:rPr>
        <w:t>ฟื้นคืน</w:t>
      </w:r>
      <w:r w:rsidR="00737DED" w:rsidRPr="005C7557">
        <w:rPr>
          <w:rFonts w:ascii="TH Sarabun New" w:hAnsi="TH Sarabun New" w:cs="TH Sarabun New"/>
          <w:sz w:val="32"/>
          <w:szCs w:val="32"/>
          <w:cs/>
        </w:rPr>
        <w:t>พลัง</w:t>
      </w:r>
      <w:r w:rsidR="003744E2" w:rsidRPr="005C7557">
        <w:rPr>
          <w:rFonts w:ascii="TH Sarabun New" w:hAnsi="TH Sarabun New" w:cs="TH Sarabun New" w:hint="cs"/>
          <w:sz w:val="32"/>
          <w:szCs w:val="32"/>
          <w:cs/>
        </w:rPr>
        <w:t xml:space="preserve"> และคืนความสุขสู่หัวใจและชีวิตอีกครั้ง</w:t>
      </w:r>
    </w:p>
    <w:p w14:paraId="47D4DDB6" w14:textId="3448A83C" w:rsidR="00A6102B" w:rsidRPr="005C7557" w:rsidRDefault="00EB757F" w:rsidP="001C00F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46E5D">
        <w:rPr>
          <w:rFonts w:ascii="Prompt" w:hAnsi="Prompt" w:cs="Prompt" w:hint="cs"/>
          <w:b/>
          <w:bCs/>
          <w:noProof/>
          <w:color w:val="01659B"/>
          <w:sz w:val="28"/>
          <w:cs/>
        </w:rPr>
        <w:t>เกาะนามิ</w:t>
      </w:r>
      <w:r w:rsidR="00A6102B" w:rsidRPr="00146E5D">
        <w:rPr>
          <w:rFonts w:ascii="TH Sarabun New" w:hAnsi="TH Sarabun New" w:cs="TH Sarabun New"/>
          <w:color w:val="01659B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อร์รี่เพื่อข้ามฟากไปยัง เกาะนามิ เกาะที่มีบรรยากาศสุดแสน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ให้ท่านได้ดื่มด่ำกับความมหัศจรรย์ ของธรรมชาติที่ในแต่ละฤดู</w:t>
      </w:r>
      <w:r w:rsidR="00DF7B25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DF7B25" w:rsidRPr="005C7557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ยามฤดูหนาวที่หิมะขาวปกคลุมไปทั่วเกาะ </w:t>
      </w:r>
      <w:r w:rsidRPr="005C7557">
        <w:rPr>
          <w:rFonts w:ascii="TH Sarabun New" w:hAnsi="TH Sarabun New" w:cs="TH Sarabun New"/>
          <w:sz w:val="32"/>
          <w:szCs w:val="32"/>
          <w:cs/>
        </w:rPr>
        <w:t>ทิวสนน้อยใหญ่ที่เรียงรายเป็นทางยาว อุโมงค์ต้นแปะก๊วย ต้นเกาลัด ต้นเม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เปิ้ล</w:t>
      </w:r>
      <w:proofErr w:type="spellEnd"/>
      <w:r w:rsidR="00DF7B25" w:rsidRPr="005C7557">
        <w:rPr>
          <w:rFonts w:ascii="TH Sarabun New" w:hAnsi="TH Sarabun New" w:cs="TH Sarabun New" w:hint="cs"/>
          <w:sz w:val="32"/>
          <w:szCs w:val="32"/>
          <w:cs/>
        </w:rPr>
        <w:t xml:space="preserve">ที่เหลือเพียงกิ่งก้าน ทุกสิ่งราวถูกเคลือบทาด้วยสีขาวของหิมะ จึงเกิดเป็นความงดงามสุดพิเศษของฤดูหนาว </w:t>
      </w:r>
      <w:r w:rsidRPr="005C7557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Pr="005C7557">
        <w:rPr>
          <w:rFonts w:ascii="TH Sarabun New" w:hAnsi="TH Sarabun New" w:cs="TH Sarabun New"/>
          <w:sz w:val="32"/>
          <w:szCs w:val="32"/>
        </w:rPr>
        <w:t xml:space="preserve">WINTER SONATA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Pr="005C7557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Pr="005C7557">
        <w:rPr>
          <w:rFonts w:ascii="TH Sarabun New" w:hAnsi="TH Sarabun New" w:cs="TH Sarabun New"/>
          <w:sz w:val="32"/>
          <w:szCs w:val="32"/>
        </w:rPr>
        <w:t xml:space="preserve">' </w:t>
      </w:r>
      <w:r w:rsidRPr="005C7557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7D030147" w14:textId="62F3F978" w:rsidR="0075304C" w:rsidRDefault="005C7557" w:rsidP="0075304C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6"/>
          <w:szCs w:val="36"/>
        </w:rPr>
      </w:pPr>
      <w:r w:rsidRPr="005C7557"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858944" behindDoc="0" locked="0" layoutInCell="1" hidden="0" allowOverlap="1" wp14:anchorId="47B3E963" wp14:editId="7949263F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32000" cy="432000"/>
            <wp:effectExtent l="0" t="0" r="6350" b="6350"/>
            <wp:wrapNone/>
            <wp:docPr id="729141383" name="รูปภาพ 72914138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26" w:rsidRPr="005C755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366F433C" wp14:editId="4973C493">
            <wp:simplePos x="0" y="0"/>
            <wp:positionH relativeFrom="column">
              <wp:posOffset>-635</wp:posOffset>
            </wp:positionH>
            <wp:positionV relativeFrom="paragraph">
              <wp:posOffset>787400</wp:posOffset>
            </wp:positionV>
            <wp:extent cx="6167755" cy="2202815"/>
            <wp:effectExtent l="0" t="0" r="4445" b="6985"/>
            <wp:wrapTopAndBottom/>
            <wp:docPr id="757118728" name="รูปภาพ 75711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8728" name="รูปภาพ 757118728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6C0EC1" w:rsidRPr="005C75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เมนู </w:t>
      </w:r>
      <w:r w:rsidR="006C0EC1" w:rsidRPr="006C0EC1">
        <w:rPr>
          <w:rFonts w:ascii="Prompt" w:hAnsi="Prompt" w:cs="Prompt"/>
          <w:b/>
          <w:bCs/>
          <w:noProof/>
          <w:color w:val="01659B"/>
          <w:sz w:val="28"/>
          <w:cs/>
        </w:rPr>
        <w:t>ดักคาลบี้ (</w:t>
      </w:r>
      <w:r w:rsidR="006C0EC1" w:rsidRPr="006C0EC1">
        <w:rPr>
          <w:rFonts w:ascii="Prompt" w:hAnsi="Prompt" w:cs="Prompt"/>
          <w:b/>
          <w:bCs/>
          <w:noProof/>
          <w:color w:val="01659B"/>
          <w:sz w:val="28"/>
        </w:rPr>
        <w:t>DAKGALBI)</w:t>
      </w:r>
      <w:r w:rsidR="006C0EC1" w:rsidRPr="006C0EC1">
        <w:rPr>
          <w:rFonts w:ascii="TH Sarabun New" w:hAnsi="TH Sarabun New" w:cs="TH Sarabun New"/>
          <w:noProof/>
          <w:sz w:val="36"/>
          <w:szCs w:val="36"/>
        </w:rPr>
        <w:t xml:space="preserve"> </w:t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 อีกชนิดหนึ่ง ของคนเกาหลี โดยวิธีการนำเนื้อไก่ที่หั่นเป็นชิ้นๆ และผักต่างๆ มาผัดรวมกันกับซอสบาร์บีคิวในกระทะเหล็กแบนขนาดใหญ่</w:t>
      </w:r>
    </w:p>
    <w:p w14:paraId="5DC180F9" w14:textId="5DD6B150" w:rsidR="003C1D0E" w:rsidRPr="00146E5D" w:rsidRDefault="00146E5D" w:rsidP="005E47C3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146E5D">
        <w:rPr>
          <w:rFonts w:ascii="Prompt" w:hAnsi="Prompt" w:cs="Prompt" w:hint="cs"/>
          <w:b/>
          <w:bCs/>
          <w:noProof/>
          <w:color w:val="01659B"/>
          <w:sz w:val="28"/>
          <w:cs/>
        </w:rPr>
        <w:t>เล่นสกี ณ ลานสกีรีสอร์ท</w:t>
      </w:r>
      <w:r w:rsidR="005E47C3" w:rsidRPr="00146E5D">
        <w:rPr>
          <w:rFonts w:ascii="TH Sarabun New" w:hAnsi="TH Sarabun New" w:cs="TH Sarabun New"/>
          <w:color w:val="01659B"/>
          <w:sz w:val="36"/>
          <w:szCs w:val="36"/>
        </w:rPr>
        <w:t xml:space="preserve"> 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ท่านเดินทางสู่ </w:t>
      </w:r>
      <w:r w:rsidRPr="005C7557">
        <w:rPr>
          <w:rFonts w:ascii="TH Sarabun New" w:hAnsi="TH Sarabun New" w:cs="TH Sarabun New"/>
          <w:b/>
          <w:bCs/>
          <w:sz w:val="32"/>
          <w:szCs w:val="32"/>
          <w:cs/>
        </w:rPr>
        <w:t>ลานสกีรีสอร</w:t>
      </w:r>
      <w:proofErr w:type="spellStart"/>
      <w:r w:rsidRPr="005C7557">
        <w:rPr>
          <w:rFonts w:ascii="TH Sarabun New" w:hAnsi="TH Sarabun New" w:cs="TH Sarabun New"/>
          <w:b/>
          <w:bCs/>
          <w:sz w:val="32"/>
          <w:szCs w:val="32"/>
          <w:cs/>
        </w:rPr>
        <w:t>์ท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 xml:space="preserve"> ทุกท่านจะได้สัมผัสหิมะและเก็บบรรยากาศเป็นที่ระลึกก่อนจะไปสนุกกับการเล่นสกี ซึ่งลานสกีแห่งนี้มีความพิเศษด้วยเนินหิมะที่มีความสูงไม่ต่ำกว่า 1 กิโลเมตรขึ้นไป กล่าวกันว่าเป็นสวรรค์ของนักสกีมือใหม่ แต่ในขณะเดียวกันก็มีทางวิ่งสำหรับมืออาชีพ มีเนินรูปตัวเอสเป็นตัวเชื่อมระหว่างยอดเนินและพื้นด้านล่างมาให้ท่านได้โชว์ฝีมือกันเต็มที่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ไม่รวมค่าเข้าลานสกี ค่าเช่าชุด+อุปกรณ์สกีและครูฝึก **) **การเตรียมตัวก่อนเล่นสกี ควรเตรียม เสื้อแจ็คเก็ตกันน้ำหรือผ้าร่ม กางเกงรัดรูป ถุงมือสกี ผ้าพันคอ แว่นกันแดด เป็นต้น ขอคำแนะนำและฝึกวิธีการเล่นจากไกด์ท้องถิ่นก่อนลงสนามจริง เพื่อความปลอดภัยของท่านเอง** **ในกรณีที่ลานสกีกลางแจ้งปิด เราจะพาท่านสู่ลานสกีในที่ร่ม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ONEMOUNT SNOWPARK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แหล่งท่องเที่ยวใหม่ล่าสุดใกล้กรุงโซล มีสิ่งอำนวยความสะดวกมากมาย เช่น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FITNESS &amp;GOLF, CLUB, WATER PARK, SHOPPING MALL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หากท่านใดที่ไม่สนใจเล่น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SNOW PARK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สามารถเดิน</w:t>
      </w:r>
      <w:proofErr w:type="spellStart"/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ช้</w:t>
      </w:r>
      <w:proofErr w:type="spellEnd"/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อปปิ้งได้ตามอัธยาศัย มีทั้ง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H&amp;M, ADIDAS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และมีแบรนด์ชั้นนำอีกมากมาย นอกจากนี้ยังสามารถเล่นเครื่องเล่นหลากหลายชนิดทั้ง บันจี้</w:t>
      </w:r>
      <w:proofErr w:type="spellStart"/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จัมพ์</w:t>
      </w:r>
      <w:proofErr w:type="spellEnd"/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้ลากเลื่อน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ม้าหมุน</w:t>
      </w:r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proofErr w:type="spellStart"/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สไลเดอร์</w:t>
      </w:r>
      <w:proofErr w:type="spellEnd"/>
      <w:r w:rsidRPr="00146E5D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 (ไม่รวมบัตรเข้า)</w:t>
      </w:r>
    </w:p>
    <w:p w14:paraId="55333E9D" w14:textId="01A4D7F3" w:rsidR="00796333" w:rsidRPr="005C7557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9312" behindDoc="0" locked="0" layoutInCell="1" hidden="0" allowOverlap="1" wp14:anchorId="5992D1F3" wp14:editId="2B6B2B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="006C0EC1" w:rsidRPr="005C7557">
        <w:rPr>
          <w:rFonts w:ascii="Prompt" w:hAnsi="Prompt" w:cs="Prompt"/>
          <w:b/>
          <w:bCs/>
          <w:noProof/>
          <w:color w:val="FF6116"/>
          <w:sz w:val="24"/>
          <w:szCs w:val="24"/>
          <w:cs/>
        </w:rPr>
        <w:t xml:space="preserve"> </w:t>
      </w:r>
      <w:r w:rsidR="006C0EC1" w:rsidRPr="00DF7B25">
        <w:rPr>
          <w:rFonts w:ascii="Prompt" w:hAnsi="Prompt" w:cs="Prompt"/>
          <w:b/>
          <w:bCs/>
          <w:noProof/>
          <w:color w:val="01659B"/>
          <w:sz w:val="28"/>
          <w:cs/>
        </w:rPr>
        <w:t>พ</w:t>
      </w:r>
      <w:r w:rsidR="006C0EC1" w:rsidRPr="00DF7B25">
        <w:rPr>
          <w:rFonts w:ascii="Prompt" w:hAnsi="Prompt" w:cs="Prompt" w:hint="cs"/>
          <w:b/>
          <w:bCs/>
          <w:noProof/>
          <w:color w:val="01659B"/>
          <w:sz w:val="28"/>
          <w:cs/>
        </w:rPr>
        <w:t>ู</w:t>
      </w:r>
      <w:r w:rsidR="006C0EC1" w:rsidRPr="00DF7B25">
        <w:rPr>
          <w:rFonts w:ascii="Prompt" w:hAnsi="Prompt" w:cs="Prompt"/>
          <w:b/>
          <w:bCs/>
          <w:noProof/>
          <w:color w:val="01659B"/>
          <w:sz w:val="28"/>
          <w:cs/>
        </w:rPr>
        <w:t>ลโกกิ (</w:t>
      </w:r>
      <w:r w:rsidR="006C0EC1" w:rsidRPr="00DF7B25">
        <w:rPr>
          <w:rFonts w:ascii="Prompt" w:hAnsi="Prompt" w:cs="Prompt"/>
          <w:b/>
          <w:bCs/>
          <w:noProof/>
          <w:color w:val="01659B"/>
          <w:sz w:val="28"/>
        </w:rPr>
        <w:t>BULGOGI)</w:t>
      </w:r>
      <w:r w:rsidR="006C0EC1" w:rsidRPr="00DF7B25">
        <w:rPr>
          <w:rFonts w:ascii="TH Sarabun New" w:hAnsi="TH Sarabun New" w:cs="TH Sarabun New"/>
          <w:noProof/>
          <w:color w:val="01659B"/>
          <w:sz w:val="36"/>
          <w:szCs w:val="36"/>
        </w:rPr>
        <w:t xml:space="preserve"> </w:t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</w:t>
      </w:r>
      <w:r w:rsidR="005C75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>ๆ ผักต่าง</w:t>
      </w:r>
      <w:r w:rsidR="005C75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>ๆ นำมาต้มรวมกัน โดยสามารถทานได้ทั้งแบบแห้งและน้ำ พร้อมเครื่องเคียงต่าง</w:t>
      </w:r>
      <w:r w:rsidR="005C75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6C0EC1" w:rsidRPr="005C7557">
        <w:rPr>
          <w:rFonts w:ascii="TH Sarabun New" w:hAnsi="TH Sarabun New" w:cs="TH Sarabun New"/>
          <w:noProof/>
          <w:sz w:val="32"/>
          <w:szCs w:val="32"/>
          <w:cs/>
        </w:rPr>
        <w:t>ๆ ได้แก่ ถั่วงอกดอง วุ้นเส้นปรุงรสสาหร่าย กิมจิ</w:t>
      </w:r>
    </w:p>
    <w:p w14:paraId="29F5E65A" w14:textId="34C915CE" w:rsidR="00796333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6"/>
          <w:szCs w:val="36"/>
          <w:cs/>
        </w:rPr>
      </w:pPr>
      <w:r w:rsidRPr="005C7557">
        <w:rPr>
          <w:rFonts w:ascii="TH Sarabun New" w:eastAsia="Sarabun" w:hAnsi="TH Sarabun New" w:cs="TH Sarabun New"/>
          <w:noProof/>
          <w:sz w:val="28"/>
        </w:rPr>
        <w:drawing>
          <wp:anchor distT="0" distB="0" distL="114300" distR="114300" simplePos="0" relativeHeight="251788288" behindDoc="0" locked="0" layoutInCell="1" hidden="0" allowOverlap="1" wp14:anchorId="77E38C8D" wp14:editId="7C2B7D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DF7B25" w:rsidRPr="00DF7B25">
        <w:rPr>
          <w:rFonts w:ascii="Prompt" w:hAnsi="Prompt" w:cs="Prompt" w:hint="cs"/>
          <w:b/>
          <w:bCs/>
          <w:color w:val="01659B"/>
          <w:sz w:val="28"/>
          <w:cs/>
        </w:rPr>
        <w:t>สกีรีสอร</w:t>
      </w:r>
      <w:proofErr w:type="spellStart"/>
      <w:r w:rsidR="00DF7B25" w:rsidRPr="00DF7B25">
        <w:rPr>
          <w:rFonts w:ascii="Prompt" w:hAnsi="Prompt" w:cs="Prompt" w:hint="cs"/>
          <w:b/>
          <w:bCs/>
          <w:color w:val="01659B"/>
          <w:sz w:val="28"/>
          <w:cs/>
        </w:rPr>
        <w:t>์ท</w:t>
      </w:r>
      <w:proofErr w:type="spellEnd"/>
      <w:r w:rsidR="00DF7B25" w:rsidRPr="00DF7B25">
        <w:rPr>
          <w:rFonts w:ascii="Prompt" w:hAnsi="Prompt" w:cs="Prompt" w:hint="cs"/>
          <w:b/>
          <w:bCs/>
          <w:color w:val="01659B"/>
          <w:sz w:val="28"/>
          <w:cs/>
        </w:rPr>
        <w:t xml:space="preserve"> </w:t>
      </w:r>
      <w:r w:rsidR="00DF7B25" w:rsidRPr="00DF7B25">
        <w:rPr>
          <w:rFonts w:ascii="Prompt" w:hAnsi="Prompt" w:cs="Prompt"/>
          <w:b/>
          <w:bCs/>
          <w:color w:val="01659B"/>
          <w:sz w:val="28"/>
        </w:rPr>
        <w:t>(SKI RESORT)</w:t>
      </w:r>
      <w:r w:rsidR="008B2C23" w:rsidRPr="008B2C23">
        <w:rPr>
          <w:rFonts w:ascii="TH Sarabun New" w:hAnsi="TH Sarabun New" w:cs="TH Sarabun New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รือเทียบเท่า </w:t>
      </w:r>
      <w:r w:rsidR="00C52C82" w:rsidRPr="005C7557">
        <w:rPr>
          <w:rFonts w:ascii="TH Sarabun New" w:hAnsi="TH Sarabun New" w:cs="TH Sarabun New"/>
          <w:sz w:val="32"/>
          <w:szCs w:val="32"/>
        </w:rPr>
        <w:br/>
      </w:r>
      <w:r w:rsidRPr="005C7557">
        <w:rPr>
          <w:rFonts w:ascii="TH Sarabun New" w:hAnsi="TH Sarabun New" w:cs="TH Sarabun New"/>
          <w:sz w:val="32"/>
          <w:szCs w:val="32"/>
          <w:cs/>
        </w:rPr>
        <w:t>โรงแรมมาตรฐานเกาหลีใต้</w:t>
      </w:r>
    </w:p>
    <w:p w14:paraId="14682797" w14:textId="66DDBD81" w:rsidR="00796333" w:rsidRPr="004A588E" w:rsidRDefault="002A6235" w:rsidP="005C755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60E0E454" w14:textId="63BBE437" w:rsidR="00182D33" w:rsidRPr="00DF7B25" w:rsidRDefault="005C7557" w:rsidP="00DF7B25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7D0D2403">
            <wp:simplePos x="0" y="0"/>
            <wp:positionH relativeFrom="column">
              <wp:posOffset>-142750</wp:posOffset>
            </wp:positionH>
            <wp:positionV relativeFrom="paragraph">
              <wp:posOffset>-114300</wp:posOffset>
            </wp:positionV>
            <wp:extent cx="935351" cy="935351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1" cy="935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>สตรอ</w:t>
      </w:r>
      <w:proofErr w:type="spellStart"/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>ว์</w:t>
      </w:r>
      <w:proofErr w:type="spellEnd"/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เบอร์รีฟาร์ม </w:t>
      </w:r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br/>
        <w:t>เอ</w:t>
      </w:r>
      <w:proofErr w:type="spellStart"/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>เวอร์</w:t>
      </w:r>
      <w:proofErr w:type="spellEnd"/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แลนด์ธีมปาร์ค </w:t>
      </w:r>
      <w:r w:rsidR="00DF7B25" w:rsidRPr="00DF7B25">
        <w:rPr>
          <w:rFonts w:ascii="Prompt" w:hAnsi="Prompt" w:cs="Prompt"/>
          <w:b/>
          <w:bCs/>
          <w:color w:val="01659B"/>
          <w:sz w:val="24"/>
          <w:szCs w:val="24"/>
          <w:cs/>
        </w:rPr>
        <w:t xml:space="preserve">(รวมค่าเข้าและบัตรเครื่องเล่น) </w:t>
      </w:r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br/>
        <w:t xml:space="preserve">ศูนย์เครื่องสำอาง </w:t>
      </w:r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>ฮงแดวอร์</w:t>
      </w:r>
      <w:proofErr w:type="spellStart"/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>คกิ้ง</w:t>
      </w:r>
      <w:proofErr w:type="spellEnd"/>
      <w:r w:rsidR="00DF7B25" w:rsidRPr="00DF7B25">
        <w:rPr>
          <w:rFonts w:ascii="Prompt" w:hAnsi="Prompt" w:cs="Prompt"/>
          <w:b/>
          <w:bCs/>
          <w:color w:val="01659B"/>
          <w:sz w:val="32"/>
          <w:szCs w:val="32"/>
          <w:cs/>
        </w:rPr>
        <w:t>สตรีท</w:t>
      </w:r>
    </w:p>
    <w:p w14:paraId="0A8B3983" w14:textId="16942F40" w:rsidR="00182D33" w:rsidRDefault="00182D33" w:rsidP="00182D3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7A467BED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4ABA" w14:textId="253DB5AA" w:rsidR="00182D33" w:rsidRPr="005C7557" w:rsidRDefault="00A82CBD" w:rsidP="00FF3FF5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53824" behindDoc="0" locked="0" layoutInCell="1" allowOverlap="1" wp14:anchorId="300681E9" wp14:editId="41BC9254">
            <wp:simplePos x="0" y="0"/>
            <wp:positionH relativeFrom="margin">
              <wp:posOffset>-1905</wp:posOffset>
            </wp:positionH>
            <wp:positionV relativeFrom="paragraph">
              <wp:posOffset>407140</wp:posOffset>
            </wp:positionV>
            <wp:extent cx="6185535" cy="2208530"/>
            <wp:effectExtent l="0" t="0" r="5715" b="1270"/>
            <wp:wrapTopAndBottom/>
            <wp:docPr id="1827893425" name="รูปภาพ 182789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93425" name="รูปภาพ 1827893425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C942E01" w14:textId="5C863F78" w:rsidR="00FF3FF5" w:rsidRDefault="00743827" w:rsidP="00A82CBD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 w:rsidRPr="005C755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611EFE8" wp14:editId="4098D1FC">
            <wp:simplePos x="0" y="0"/>
            <wp:positionH relativeFrom="margin">
              <wp:posOffset>0</wp:posOffset>
            </wp:positionH>
            <wp:positionV relativeFrom="paragraph">
              <wp:posOffset>3567535</wp:posOffset>
            </wp:positionV>
            <wp:extent cx="6185535" cy="2208530"/>
            <wp:effectExtent l="0" t="0" r="5715" b="127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5" w:rsidRPr="005C7557">
        <w:rPr>
          <w:rFonts w:ascii="TH Sarabun New" w:hAnsi="TH Sarabun New" w:cs="TH Sarabun New"/>
          <w:sz w:val="32"/>
          <w:szCs w:val="32"/>
          <w:cs/>
        </w:rPr>
        <w:t>สตรอ</w:t>
      </w:r>
      <w:proofErr w:type="spellStart"/>
      <w:r w:rsidR="00FF3FF5" w:rsidRPr="005C7557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="00FF3FF5" w:rsidRPr="005C7557">
        <w:rPr>
          <w:rFonts w:ascii="TH Sarabun New" w:hAnsi="TH Sarabun New" w:cs="TH Sarabun New"/>
          <w:sz w:val="32"/>
          <w:szCs w:val="32"/>
          <w:cs/>
        </w:rPr>
        <w:t>เบอร์รีของเกาหลีใต้ ขึ้นชื่อว่าเป็นสตรอ</w:t>
      </w:r>
      <w:proofErr w:type="spellStart"/>
      <w:r w:rsidR="00FF3FF5" w:rsidRPr="005C7557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="00FF3FF5" w:rsidRPr="005C7557">
        <w:rPr>
          <w:rFonts w:ascii="TH Sarabun New" w:hAnsi="TH Sarabun New" w:cs="TH Sarabun New"/>
          <w:sz w:val="32"/>
          <w:szCs w:val="32"/>
          <w:cs/>
        </w:rPr>
        <w:t>เบอร์รีที่มีผลใหญ่ในอันดับต้น ๆ ของโลก และที่ไม่เป็นรองใครนั่นคือความหอมหวานละมุนลิ้น ที่ถูกปลูกใน</w:t>
      </w:r>
      <w:r w:rsidR="00FF3FF5" w:rsidRPr="00B928AA">
        <w:rPr>
          <w:rFonts w:ascii="Prompt" w:hAnsi="Prompt" w:cs="Prompt"/>
          <w:b/>
          <w:bCs/>
          <w:color w:val="01659B"/>
          <w:sz w:val="28"/>
          <w:cs/>
        </w:rPr>
        <w:t>ฟาร์มสตรอ</w:t>
      </w:r>
      <w:proofErr w:type="spellStart"/>
      <w:r w:rsidR="00FF3FF5" w:rsidRPr="00B928AA">
        <w:rPr>
          <w:rFonts w:ascii="Prompt" w:hAnsi="Prompt" w:cs="Prompt"/>
          <w:b/>
          <w:bCs/>
          <w:color w:val="01659B"/>
          <w:sz w:val="28"/>
          <w:cs/>
        </w:rPr>
        <w:t>ว์</w:t>
      </w:r>
      <w:proofErr w:type="spellEnd"/>
      <w:r w:rsidR="00FF3FF5" w:rsidRPr="00B928AA">
        <w:rPr>
          <w:rFonts w:ascii="Prompt" w:hAnsi="Prompt" w:cs="Prompt"/>
          <w:b/>
          <w:bCs/>
          <w:color w:val="01659B"/>
          <w:sz w:val="28"/>
          <w:cs/>
        </w:rPr>
        <w:t>เบอร์รี</w:t>
      </w:r>
      <w:r w:rsidR="00FF3FF5" w:rsidRPr="005C7557">
        <w:rPr>
          <w:rFonts w:ascii="TH Sarabun New" w:hAnsi="TH Sarabun New" w:cs="TH Sarabun New"/>
          <w:sz w:val="32"/>
          <w:szCs w:val="32"/>
          <w:cs/>
        </w:rPr>
        <w:t>แบบปิด ที่ได้รับการบำรุง และดูแลอย่างดี ที่นี่ท่านจะได้เรียนรู้วิธีการปลูก การเก็บ และขั้นตอนต่าง ๆ กว่าจะเป็นสตรอ</w:t>
      </w:r>
      <w:proofErr w:type="spellStart"/>
      <w:r w:rsidR="00FF3FF5" w:rsidRPr="005C7557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="00FF3FF5" w:rsidRPr="005C7557">
        <w:rPr>
          <w:rFonts w:ascii="TH Sarabun New" w:hAnsi="TH Sarabun New" w:cs="TH Sarabun New"/>
          <w:sz w:val="32"/>
          <w:szCs w:val="32"/>
          <w:cs/>
        </w:rPr>
        <w:t>เบอร์รีผลยักษ์ และเพื่อการันตีถึงความหอมหวาน ท่านจะได้ชิมสตรอ</w:t>
      </w:r>
      <w:proofErr w:type="spellStart"/>
      <w:r w:rsidR="00FF3FF5" w:rsidRPr="005C7557">
        <w:rPr>
          <w:rFonts w:ascii="TH Sarabun New" w:hAnsi="TH Sarabun New" w:cs="TH Sarabun New"/>
          <w:sz w:val="32"/>
          <w:szCs w:val="32"/>
          <w:cs/>
        </w:rPr>
        <w:t>ว์</w:t>
      </w:r>
      <w:proofErr w:type="spellEnd"/>
      <w:r w:rsidR="00FF3FF5" w:rsidRPr="005C7557">
        <w:rPr>
          <w:rFonts w:ascii="TH Sarabun New" w:hAnsi="TH Sarabun New" w:cs="TH Sarabun New"/>
          <w:sz w:val="32"/>
          <w:szCs w:val="32"/>
          <w:cs/>
        </w:rPr>
        <w:t>เบอร์รีสดที่ท่านเก็บด้วยตัวท่านเอง (จำนวนขึ้นอยู่กับผลผลิต และการกำหนดของเจ้าของฟาร์มในช่วงเวลานั้น)</w:t>
      </w:r>
    </w:p>
    <w:p w14:paraId="686BE487" w14:textId="278175E2" w:rsidR="00C02D61" w:rsidRPr="005C7557" w:rsidRDefault="0018457D" w:rsidP="00FF3FF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928AA">
        <w:rPr>
          <w:rFonts w:ascii="Prompt" w:hAnsi="Prompt" w:cs="Prompt" w:hint="cs"/>
          <w:b/>
          <w:bCs/>
          <w:color w:val="01659B"/>
          <w:sz w:val="28"/>
          <w:cs/>
        </w:rPr>
        <w:t>เอ</w:t>
      </w:r>
      <w:proofErr w:type="spellStart"/>
      <w:r w:rsidRPr="00B928AA">
        <w:rPr>
          <w:rFonts w:ascii="Prompt" w:hAnsi="Prompt" w:cs="Prompt" w:hint="cs"/>
          <w:b/>
          <w:bCs/>
          <w:color w:val="01659B"/>
          <w:sz w:val="28"/>
          <w:cs/>
        </w:rPr>
        <w:t>เวอร์</w:t>
      </w:r>
      <w:proofErr w:type="spellEnd"/>
      <w:r w:rsidRPr="00B928AA">
        <w:rPr>
          <w:rFonts w:ascii="Prompt" w:hAnsi="Prompt" w:cs="Prompt" w:hint="cs"/>
          <w:b/>
          <w:bCs/>
          <w:color w:val="01659B"/>
          <w:sz w:val="28"/>
          <w:cs/>
        </w:rPr>
        <w:t>แลนด์ธีมปาร์ค</w:t>
      </w:r>
      <w:r w:rsidRPr="00B928AA">
        <w:rPr>
          <w:rFonts w:ascii="TH Sarabun New" w:hAnsi="TH Sarabun New" w:cs="TH Sarabun New" w:hint="cs"/>
          <w:color w:val="01659B"/>
          <w:sz w:val="36"/>
          <w:szCs w:val="36"/>
          <w:cs/>
        </w:rPr>
        <w:t xml:space="preserve"> </w:t>
      </w:r>
      <w:r w:rsidR="00C02D61" w:rsidRPr="005C7557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="00C02D61" w:rsidRPr="005C7557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="00C02D61" w:rsidRPr="005C7557">
        <w:rPr>
          <w:rFonts w:ascii="TH Sarabun New" w:hAnsi="TH Sarabun New" w:cs="TH Sarabun New"/>
          <w:sz w:val="32"/>
          <w:szCs w:val="32"/>
          <w:cs/>
        </w:rPr>
        <w:t>แลนด์ รีอสร</w:t>
      </w:r>
      <w:proofErr w:type="spellStart"/>
      <w:r w:rsidR="00C02D61" w:rsidRPr="005C7557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="00C02D61" w:rsidRPr="005C755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02D61" w:rsidRPr="005C7557">
        <w:rPr>
          <w:rFonts w:ascii="TH Sarabun New" w:hAnsi="TH Sarabun New" w:cs="TH Sarabun New"/>
          <w:sz w:val="32"/>
          <w:szCs w:val="32"/>
        </w:rPr>
        <w:t xml:space="preserve">Everland Resort) </w:t>
      </w:r>
      <w:r w:rsidR="00C02D61" w:rsidRPr="005C7557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="00C02D61" w:rsidRPr="005C7557">
        <w:rPr>
          <w:rFonts w:ascii="TH Sarabun New" w:hAnsi="TH Sarabun New" w:cs="TH Sarabun New"/>
          <w:sz w:val="32"/>
          <w:szCs w:val="32"/>
        </w:rPr>
        <w:t xml:space="preserve">T-Express” </w:t>
      </w:r>
      <w:r w:rsidR="00C02D61" w:rsidRPr="005C7557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2B424184" w14:textId="24C7AC76" w:rsidR="00C02D61" w:rsidRPr="005C7557" w:rsidRDefault="00C02D61" w:rsidP="0074382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</w:t>
      </w:r>
      <w:r w:rsidRPr="005C7557">
        <w:rPr>
          <w:rFonts w:ascii="TH Sarabun New" w:hAnsi="TH Sarabun New" w:cs="TH Sarabun New"/>
          <w:sz w:val="32"/>
          <w:szCs w:val="32"/>
          <w:cs/>
        </w:rPr>
        <w:lastRenderedPageBreak/>
        <w:t>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</w:t>
      </w:r>
      <w:r w:rsidRPr="005C7557">
        <w:rPr>
          <w:rFonts w:ascii="TH Sarabun New" w:hAnsi="TH Sarabun New" w:cs="TH Sarabun New"/>
          <w:sz w:val="32"/>
          <w:szCs w:val="32"/>
        </w:rPr>
        <w:t xml:space="preserve"> Zootopia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C7557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5C7557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,000 ชนิด</w:t>
      </w:r>
      <w:r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นอกจากนี้ยังมี สวนน้ำคาริเบี้ยน เบย์ (</w:t>
      </w:r>
      <w:r w:rsidRPr="005C7557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5C7557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อีกด้วย</w:t>
      </w:r>
    </w:p>
    <w:p w14:paraId="2D3B8B70" w14:textId="21D6D486" w:rsidR="00C02D61" w:rsidRPr="0018457D" w:rsidRDefault="00C02D61" w:rsidP="00913C27">
      <w:pPr>
        <w:spacing w:after="120" w:line="360" w:lineRule="exact"/>
        <w:ind w:left="1138"/>
        <w:jc w:val="both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49728" behindDoc="0" locked="0" layoutInCell="1" hidden="0" allowOverlap="1" wp14:anchorId="6B141C96" wp14:editId="63EAC51D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431800" cy="431800"/>
            <wp:effectExtent l="0" t="0" r="6350" b="6350"/>
            <wp:wrapNone/>
            <wp:docPr id="817082777" name="รูปภาพ 81708277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45" w:rsidRPr="00B928AA">
        <w:rPr>
          <w:rFonts w:ascii="Prompt" w:hAnsi="Prompt" w:cs="Prompt" w:hint="cs"/>
          <w:b/>
          <w:bCs/>
          <w:color w:val="01659B"/>
          <w:sz w:val="28"/>
          <w:cs/>
        </w:rPr>
        <w:t xml:space="preserve">คูปองอาหาร - </w:t>
      </w:r>
      <w:r w:rsidRPr="00B928AA">
        <w:rPr>
          <w:rFonts w:ascii="Prompt" w:hAnsi="Prompt" w:cs="Prompt"/>
          <w:b/>
          <w:bCs/>
          <w:color w:val="01659B"/>
          <w:sz w:val="28"/>
          <w:cs/>
        </w:rPr>
        <w:t>อิสระตามอัธยาศัย</w:t>
      </w:r>
      <w:r w:rsidRPr="00B928AA">
        <w:rPr>
          <w:rFonts w:ascii="TH Sarabun New" w:hAnsi="TH Sarabun New" w:cs="TH Sarabun New"/>
          <w:color w:val="01659B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5C7557">
        <w:rPr>
          <w:rFonts w:ascii="TH Sarabun New" w:hAnsi="TH Sarabun New" w:cs="TH Sarabun New"/>
          <w:sz w:val="32"/>
          <w:szCs w:val="32"/>
        </w:rPr>
        <w:t xml:space="preserve">Everland </w:t>
      </w:r>
      <w:r w:rsidRPr="005C7557">
        <w:rPr>
          <w:rFonts w:ascii="TH Sarabun New" w:hAnsi="TH Sarabun New" w:cs="TH Sarabun New"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4508B8CD" w14:textId="1CB115A2" w:rsidR="004243F1" w:rsidRPr="005C7557" w:rsidRDefault="00A03604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23104" behindDoc="0" locked="0" layoutInCell="1" allowOverlap="1" wp14:anchorId="4E971E9D" wp14:editId="0CD1B3C8">
            <wp:simplePos x="0" y="0"/>
            <wp:positionH relativeFrom="margin">
              <wp:posOffset>-1270</wp:posOffset>
            </wp:positionH>
            <wp:positionV relativeFrom="paragraph">
              <wp:posOffset>950595</wp:posOffset>
            </wp:positionV>
            <wp:extent cx="6185535" cy="2209165"/>
            <wp:effectExtent l="0" t="0" r="5715" b="63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F1" w:rsidRPr="00B928AA">
        <w:rPr>
          <w:rFonts w:ascii="Prompt" w:hAnsi="Prompt" w:cs="Prompt"/>
          <w:b/>
          <w:bCs/>
          <w:color w:val="01659B"/>
          <w:sz w:val="28"/>
          <w:cs/>
        </w:rPr>
        <w:t>ศูนย์เวชสำอาง</w:t>
      </w:r>
      <w:r w:rsidR="004243F1" w:rsidRPr="00B928AA">
        <w:rPr>
          <w:rFonts w:ascii="Prompt" w:hAnsi="Prompt" w:cs="Prompt"/>
          <w:b/>
          <w:bCs/>
          <w:color w:val="01659B"/>
          <w:sz w:val="28"/>
        </w:rPr>
        <w:t xml:space="preserve"> </w:t>
      </w:r>
      <w:r w:rsidR="004243F1" w:rsidRPr="005C755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</w:t>
      </w:r>
      <w:r w:rsidR="00590F2C" w:rsidRPr="005C7557">
        <w:rPr>
          <w:rFonts w:ascii="TH Sarabun New" w:hAnsi="TH Sarabun New" w:cs="TH Sarabun New" w:hint="cs"/>
          <w:sz w:val="32"/>
          <w:szCs w:val="32"/>
          <w:cs/>
        </w:rPr>
        <w:t xml:space="preserve"> จากส่วนผสมของธรรมชาติ หรือจากเวชสำอางที่ผลิตหรือรับรองโดยประเทศเกาหลี ที่คุณภาพ</w:t>
      </w:r>
      <w:r w:rsidR="004243F1" w:rsidRPr="005C755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590F2C" w:rsidRPr="005C755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590F2C" w:rsidRPr="005C755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590F2C" w:rsidRPr="005C755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</w:t>
      </w:r>
      <w:r w:rsidR="00D72009" w:rsidRPr="005C7557">
        <w:rPr>
          <w:rFonts w:ascii="TH Sarabun New" w:hAnsi="TH Sarabun New" w:cs="TH Sarabun New" w:hint="cs"/>
          <w:sz w:val="32"/>
          <w:szCs w:val="32"/>
          <w:cs/>
        </w:rPr>
        <w:t>ภัณฑ์</w:t>
      </w:r>
      <w:r w:rsidR="00590F2C" w:rsidRPr="005C7557">
        <w:rPr>
          <w:rFonts w:ascii="TH Sarabun New" w:hAnsi="TH Sarabun New" w:cs="TH Sarabun New" w:hint="cs"/>
          <w:sz w:val="32"/>
          <w:szCs w:val="32"/>
          <w:cs/>
        </w:rPr>
        <w:t>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7A01F72C" w14:textId="31BE074D" w:rsidR="00CD2508" w:rsidRPr="005C7557" w:rsidRDefault="004243F1" w:rsidP="00B928A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928AA">
        <w:rPr>
          <w:rFonts w:ascii="Prompt" w:hAnsi="Prompt" w:cs="Prompt"/>
          <w:b/>
          <w:bCs/>
          <w:color w:val="01659B"/>
          <w:sz w:val="28"/>
          <w:cs/>
        </w:rPr>
        <w:t>ฮงแดวอร์</w:t>
      </w:r>
      <w:proofErr w:type="spellStart"/>
      <w:r w:rsidRPr="00B928AA">
        <w:rPr>
          <w:rFonts w:ascii="Prompt" w:hAnsi="Prompt" w:cs="Prompt"/>
          <w:b/>
          <w:bCs/>
          <w:color w:val="01659B"/>
          <w:sz w:val="28"/>
          <w:cs/>
        </w:rPr>
        <w:t>คกิ้ง</w:t>
      </w:r>
      <w:proofErr w:type="spellEnd"/>
      <w:r w:rsidRPr="00B928AA">
        <w:rPr>
          <w:rFonts w:ascii="Prompt" w:hAnsi="Prompt" w:cs="Prompt"/>
          <w:b/>
          <w:bCs/>
          <w:color w:val="01659B"/>
          <w:sz w:val="28"/>
          <w:cs/>
        </w:rPr>
        <w:t>สตรีท</w:t>
      </w:r>
      <w:r w:rsidRPr="00B928AA">
        <w:rPr>
          <w:rFonts w:ascii="TH Sarabun New" w:hAnsi="TH Sarabun New" w:cs="TH Sarabun New"/>
          <w:color w:val="01659B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เป็นถนนย่านมหาวิทยาลัยฮงอ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ค้าขายสินค้าวัยรุ่นต่าง ๆ รวมถึงเหล่าไอดอลนิยมมาแสดงดนตรี เต้น หรือทำกิจกรรมต่าง ๆ เพื่อแสดงความสมารถกันในย่านนี้ .... อิสระให้ท่านได้เดินเล่นและชมงานศิลปะตลอดทาง</w:t>
      </w:r>
    </w:p>
    <w:p w14:paraId="75CBD46F" w14:textId="2DBD8D08" w:rsidR="007B60A7" w:rsidRPr="005C7557" w:rsidRDefault="005C7557" w:rsidP="007B60A7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eastAsia="Sarabun" w:hAnsi="TH Sarabun New" w:cs="TH Sarabun New"/>
          <w:noProof/>
          <w:sz w:val="28"/>
        </w:rPr>
        <w:drawing>
          <wp:anchor distT="0" distB="0" distL="114300" distR="114300" simplePos="0" relativeHeight="251680768" behindDoc="0" locked="0" layoutInCell="1" hidden="0" allowOverlap="1" wp14:anchorId="2269879D" wp14:editId="1DA6387C">
            <wp:simplePos x="0" y="0"/>
            <wp:positionH relativeFrom="margin">
              <wp:posOffset>0</wp:posOffset>
            </wp:positionH>
            <wp:positionV relativeFrom="paragraph">
              <wp:posOffset>461645</wp:posOffset>
            </wp:positionV>
            <wp:extent cx="431800" cy="431800"/>
            <wp:effectExtent l="0" t="0" r="6350" b="6350"/>
            <wp:wrapNone/>
            <wp:docPr id="1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.pn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A7" w:rsidRPr="005C755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797504" behindDoc="0" locked="0" layoutInCell="1" hidden="0" allowOverlap="1" wp14:anchorId="27A1ACE6" wp14:editId="03959C9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A7" w:rsidRPr="005C755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7B60A7" w:rsidRPr="005C75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7B60A7" w:rsidRPr="005C7557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เมนู</w:t>
      </w:r>
      <w:r w:rsidR="007B60A7" w:rsidRPr="005C7557">
        <w:rPr>
          <w:rFonts w:ascii="Prompt" w:hAnsi="Prompt" w:cs="Prompt"/>
          <w:b/>
          <w:bCs/>
          <w:color w:val="FF6116"/>
          <w:sz w:val="28"/>
          <w:cs/>
        </w:rPr>
        <w:t xml:space="preserve"> </w:t>
      </w:r>
      <w:r w:rsidR="007B60A7" w:rsidRPr="00B928AA">
        <w:rPr>
          <w:rFonts w:ascii="Prompt" w:hAnsi="Prompt" w:cs="Prompt"/>
          <w:b/>
          <w:bCs/>
          <w:color w:val="01659B"/>
          <w:sz w:val="28"/>
          <w:cs/>
        </w:rPr>
        <w:t>จิมดัก (</w:t>
      </w:r>
      <w:r w:rsidR="007B60A7" w:rsidRPr="00B928AA">
        <w:rPr>
          <w:rFonts w:ascii="Prompt" w:hAnsi="Prompt" w:cs="Prompt"/>
          <w:b/>
          <w:bCs/>
          <w:color w:val="01659B"/>
          <w:sz w:val="28"/>
        </w:rPr>
        <w:t>JIMDAK)</w:t>
      </w:r>
      <w:r w:rsidR="007B60A7" w:rsidRPr="005C7557">
        <w:rPr>
          <w:rFonts w:ascii="Prompt" w:hAnsi="Prompt" w:cs="Prompt"/>
          <w:b/>
          <w:bCs/>
          <w:color w:val="01659B"/>
          <w:sz w:val="24"/>
          <w:szCs w:val="24"/>
        </w:rPr>
        <w:t xml:space="preserve"> </w:t>
      </w:r>
      <w:r w:rsidR="007B60A7" w:rsidRPr="005C7557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1B246F" w14:textId="0A4254D8" w:rsidR="00D60B63" w:rsidRDefault="004A588E" w:rsidP="004A35FD">
      <w:pPr>
        <w:spacing w:after="120" w:line="360" w:lineRule="exact"/>
        <w:ind w:left="1138"/>
        <w:rPr>
          <w:rFonts w:ascii="TH Sarabun New" w:hAnsi="TH Sarabun New" w:cs="TH Sarabun New"/>
          <w:sz w:val="36"/>
          <w:szCs w:val="36"/>
          <w:cs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bookmarkStart w:id="2" w:name="_Hlk103326427"/>
      <w:r w:rsidR="00C52C82" w:rsidRPr="00B928AA">
        <w:rPr>
          <w:rFonts w:ascii="Prompt" w:hAnsi="Prompt" w:cs="Prompt"/>
          <w:b/>
          <w:bCs/>
          <w:color w:val="01659B"/>
          <w:sz w:val="28"/>
        </w:rPr>
        <w:t>SEOUL</w:t>
      </w:r>
      <w:r w:rsidR="008B2C23" w:rsidRPr="00B928AA">
        <w:rPr>
          <w:rFonts w:ascii="Prompt" w:hAnsi="Prompt" w:cs="Prompt"/>
          <w:b/>
          <w:bCs/>
          <w:color w:val="01659B"/>
          <w:sz w:val="28"/>
        </w:rPr>
        <w:t xml:space="preserve"> HOTEL </w:t>
      </w:r>
      <w:bookmarkEnd w:id="2"/>
      <w:r w:rsidRPr="005C755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D1BCEB2" w14:textId="53A4B449" w:rsidR="00796333" w:rsidRDefault="00F83010" w:rsidP="005C755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3CCFE2F" w14:textId="70A52AC2" w:rsidR="004A588E" w:rsidRPr="002779A7" w:rsidRDefault="005C7557" w:rsidP="002779A7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6742AA8C">
            <wp:simplePos x="0" y="0"/>
            <wp:positionH relativeFrom="column">
              <wp:posOffset>-114498</wp:posOffset>
            </wp:positionH>
            <wp:positionV relativeFrom="paragraph">
              <wp:posOffset>-133350</wp:posOffset>
            </wp:positionV>
            <wp:extent cx="934084" cy="934084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4" cy="93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พระราชวังเคียงบก </w:t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ศูนย์โสม </w:t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>ศูนย์น้ำมันสนแดง</w:t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</w:rPr>
        <w:br/>
        <w:t xml:space="preserve">DUTY FREE | </w:t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ศูนย์รวมของวัยรุ่นเกาหลีเมียงดง </w:t>
      </w:r>
      <w:r w:rsidR="002779A7" w:rsidRPr="002779A7">
        <w:rPr>
          <w:rFonts w:ascii="Prompt" w:hAnsi="Prompt" w:cs="Prompt"/>
          <w:b/>
          <w:bCs/>
          <w:color w:val="01659B"/>
          <w:sz w:val="32"/>
          <w:szCs w:val="32"/>
        </w:rPr>
        <w:br/>
        <w:t xml:space="preserve">N SEOUL TOWER </w:t>
      </w:r>
      <w:r w:rsidR="002779A7" w:rsidRPr="002779A7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2779A7" w:rsidRPr="002779A7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ลิฟท์ และค่ากระเช้า)</w:t>
      </w:r>
      <w:r w:rsidR="00B463ED" w:rsidRPr="002779A7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 </w:t>
      </w:r>
      <w:r w:rsidR="006B6568" w:rsidRPr="002779A7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  <w:r w:rsidR="004A588E" w:rsidRPr="002779A7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  </w:t>
      </w:r>
    </w:p>
    <w:p w14:paraId="05D624D3" w14:textId="4A89A6FB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558EEDB9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D13CB20" w:rsidR="00D60B63" w:rsidRPr="005C7557" w:rsidRDefault="00871DB9" w:rsidP="00D60B6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39488" behindDoc="0" locked="0" layoutInCell="1" allowOverlap="1" wp14:anchorId="53F588E4" wp14:editId="7C8A0280">
            <wp:simplePos x="0" y="0"/>
            <wp:positionH relativeFrom="margin">
              <wp:posOffset>15240</wp:posOffset>
            </wp:positionH>
            <wp:positionV relativeFrom="paragraph">
              <wp:posOffset>369570</wp:posOffset>
            </wp:positionV>
            <wp:extent cx="6162040" cy="2200275"/>
            <wp:effectExtent l="0" t="0" r="0" b="952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140A3B11" w14:textId="03DA2B3F" w:rsidR="00857928" w:rsidRDefault="005C7557" w:rsidP="009B42F4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63040" behindDoc="0" locked="0" layoutInCell="1" allowOverlap="1" wp14:anchorId="400AE394" wp14:editId="612250FE">
            <wp:simplePos x="0" y="0"/>
            <wp:positionH relativeFrom="margin">
              <wp:posOffset>0</wp:posOffset>
            </wp:positionH>
            <wp:positionV relativeFrom="paragraph">
              <wp:posOffset>3707130</wp:posOffset>
            </wp:positionV>
            <wp:extent cx="6162040" cy="2159635"/>
            <wp:effectExtent l="0" t="0" r="0" b="0"/>
            <wp:wrapTopAndBottom/>
            <wp:docPr id="875308899" name="รูปภาพ 875308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8899" name="รูปภาพ 875308899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9A7" w:rsidRPr="00652846">
        <w:rPr>
          <w:rFonts w:ascii="Prompt" w:hAnsi="Prompt" w:cs="Prompt"/>
          <w:b/>
          <w:bCs/>
          <w:color w:val="01659B"/>
          <w:sz w:val="28"/>
          <w:cs/>
        </w:rPr>
        <w:t>พระราชวังเคียงบ</w:t>
      </w:r>
      <w:r w:rsidR="002779A7" w:rsidRPr="00652846">
        <w:rPr>
          <w:rFonts w:ascii="Prompt" w:hAnsi="Prompt" w:cs="Prompt" w:hint="cs"/>
          <w:b/>
          <w:bCs/>
          <w:color w:val="01659B"/>
          <w:sz w:val="28"/>
          <w:cs/>
        </w:rPr>
        <w:t>ก</w:t>
      </w:r>
      <w:r w:rsidR="002779A7" w:rsidRPr="002779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 xml:space="preserve">พระราชวังโบราณใหญ่ที่สุดในประวัติศาสตร์เกาหลีมีอายุกว่า 600 ปี </w:t>
      </w:r>
      <w:r w:rsidR="002779A7" w:rsidRPr="005C7557">
        <w:rPr>
          <w:rFonts w:ascii="TH Sarabun New" w:hAnsi="TH Sarabun New" w:cs="TH Sarabun New" w:hint="cs"/>
          <w:sz w:val="32"/>
          <w:szCs w:val="32"/>
          <w:cs/>
        </w:rPr>
        <w:t xml:space="preserve">สร้างขึ้นเมื่อปี ค.ศ. 1395 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>พระราชวังแห่งนี้มีหมู่พระที่นั่งมากกว่า 200 หลัง และได้ถูกทำลายไปในสมัยที่ญี่ปุ่นเข้ามายึดครอง ทั้งยังเคยเป็นศูนย์บัญชาการทางการทหารและเป็นที่ประทับของกษัตริย์ สร้างขึ้นในสมัยราชวงศ์โชซอนซึ่งเป็นราชวงศ์สุดท้ายภายใต้การปกครองของระบอบกษัตริย์เกาหลี ปัจจุบันได้รับ</w:t>
      </w:r>
      <w:r w:rsidR="00652846" w:rsidRPr="005C755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>บูรณะให้ใกล้เคียงกับพระราชวังเดิมมากที่สุด</w:t>
      </w:r>
      <w:r w:rsidR="00652846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652846" w:rsidRPr="005C7557">
        <w:rPr>
          <w:rFonts w:ascii="TH Sarabun New" w:hAnsi="TH Sarabun New" w:cs="TH Sarabun New" w:hint="cs"/>
          <w:sz w:val="32"/>
          <w:szCs w:val="32"/>
          <w:cs/>
        </w:rPr>
        <w:t xml:space="preserve">ทั้งยังมีการดูแลรักษาอย่างดี 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2846" w:rsidRPr="005C7557">
        <w:rPr>
          <w:rFonts w:ascii="TH Sarabun New" w:hAnsi="TH Sarabun New" w:cs="TH Sarabun New" w:hint="cs"/>
          <w:sz w:val="32"/>
          <w:szCs w:val="32"/>
          <w:cs/>
        </w:rPr>
        <w:t xml:space="preserve">โดยในบริเวณพระราชวังมี </w:t>
      </w:r>
      <w:r w:rsidR="002779A7" w:rsidRPr="00652846">
        <w:rPr>
          <w:rFonts w:ascii="Prompt" w:hAnsi="Prompt" w:cs="Prompt"/>
          <w:b/>
          <w:bCs/>
          <w:color w:val="01659B"/>
          <w:sz w:val="28"/>
          <w:cs/>
        </w:rPr>
        <w:t>พิพิธภัณฑ์พื้นบ้าน</w:t>
      </w:r>
      <w:r w:rsidR="002779A7" w:rsidRPr="002779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652846" w:rsidRPr="005C7557">
        <w:rPr>
          <w:rFonts w:ascii="TH Sarabun New" w:hAnsi="TH Sarabun New" w:cs="TH Sarabun New" w:hint="cs"/>
          <w:sz w:val="32"/>
          <w:szCs w:val="32"/>
          <w:cs/>
        </w:rPr>
        <w:t>เพื่อนำผู้เยี่ยมชม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>ย้อนอดีตสัมผัสชีวิต</w:t>
      </w:r>
      <w:r w:rsidR="00652846" w:rsidRPr="005C7557">
        <w:rPr>
          <w:rFonts w:ascii="TH Sarabun New" w:hAnsi="TH Sarabun New" w:cs="TH Sarabun New" w:hint="cs"/>
          <w:sz w:val="32"/>
          <w:szCs w:val="32"/>
          <w:cs/>
        </w:rPr>
        <w:t xml:space="preserve"> และวิถี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>ความเป็นอยู่</w:t>
      </w:r>
      <w:r w:rsidR="00652846" w:rsidRPr="005C7557">
        <w:rPr>
          <w:rFonts w:ascii="TH Sarabun New" w:hAnsi="TH Sarabun New" w:cs="TH Sarabun New" w:hint="cs"/>
          <w:sz w:val="32"/>
          <w:szCs w:val="32"/>
          <w:cs/>
        </w:rPr>
        <w:t xml:space="preserve"> ศิลปะ วัฒนธรรม ตลอดจน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>เรื่องราว</w:t>
      </w:r>
      <w:r w:rsidR="00652846" w:rsidRPr="005C7557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2779A7" w:rsidRPr="005C7557">
        <w:rPr>
          <w:rFonts w:ascii="TH Sarabun New" w:hAnsi="TH Sarabun New" w:cs="TH Sarabun New"/>
          <w:sz w:val="32"/>
          <w:szCs w:val="32"/>
          <w:cs/>
        </w:rPr>
        <w:t>ในประวัติศาสตร์เกาหลี</w:t>
      </w:r>
    </w:p>
    <w:p w14:paraId="2C3CA08C" w14:textId="5BD7E0DB" w:rsidR="001F3839" w:rsidRDefault="000D0465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>รู้จักและเข้าใจสมุนไพร</w:t>
      </w:r>
      <w:r w:rsidR="00D72009" w:rsidRPr="005C7557">
        <w:rPr>
          <w:rFonts w:ascii="TH Sarabun New" w:hAnsi="TH Sarabun New" w:cs="TH Sarabun New" w:hint="cs"/>
          <w:sz w:val="32"/>
          <w:szCs w:val="32"/>
          <w:cs/>
        </w:rPr>
        <w:t xml:space="preserve">ที่นับว่าเป็นราชาแห่งมวลสมุนไพรทั้งมวล นั่นคือ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โสมเกาหลี ที่ </w:t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ศูนย์โสม</w:t>
      </w:r>
      <w:r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เกาหลีใต้เป็นประเทศที่มีการผลิตโสมเกาหลีที่มีคุณภาพเป็นอันดับ </w:t>
      </w:r>
      <w:r w:rsidRPr="005C7557">
        <w:rPr>
          <w:rFonts w:ascii="TH Sarabun New" w:hAnsi="TH Sarabun New" w:cs="TH Sarabun New"/>
          <w:sz w:val="32"/>
          <w:szCs w:val="32"/>
        </w:rPr>
        <w:t xml:space="preserve">1 </w:t>
      </w:r>
      <w:r w:rsidRPr="005C7557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</w:p>
    <w:p w14:paraId="4CFA0573" w14:textId="56CEC76E" w:rsidR="005C7557" w:rsidRDefault="005C7557" w:rsidP="005C7557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65088" behindDoc="0" locked="0" layoutInCell="1" allowOverlap="1" wp14:anchorId="7F0BFCBE" wp14:editId="53E3B1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7595" cy="2159635"/>
            <wp:effectExtent l="0" t="0" r="0" b="0"/>
            <wp:wrapTopAndBottom/>
            <wp:docPr id="1416018422" name="รูปภาพ 141601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8422" name="รูปภาพ 1416018422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959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9" w:rsidRPr="00652846">
        <w:rPr>
          <w:rFonts w:ascii="Prompt" w:hAnsi="Prompt" w:cs="Prompt"/>
          <w:b/>
          <w:bCs/>
          <w:color w:val="01659B"/>
          <w:sz w:val="28"/>
          <w:cs/>
        </w:rPr>
        <w:t>ศูนย์น้ำมันสนเข็มแดง</w:t>
      </w:r>
      <w:r w:rsidR="00D72009"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="00D72009" w:rsidRPr="005C7557">
        <w:rPr>
          <w:rFonts w:ascii="TH Sarabun New" w:hAnsi="TH Sarabun New" w:cs="TH Sarabun New"/>
          <w:sz w:val="32"/>
          <w:szCs w:val="32"/>
          <w:cs/>
        </w:rPr>
        <w:t>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  <w:r w:rsidR="00D72009" w:rsidRPr="001F3839">
        <w:rPr>
          <w:rFonts w:ascii="TH Sarabun New" w:hAnsi="TH Sarabun New" w:cs="TH Sarabun New"/>
          <w:sz w:val="36"/>
          <w:szCs w:val="36"/>
          <w:cs/>
        </w:rPr>
        <w:t>จากนั้นนำ</w:t>
      </w:r>
    </w:p>
    <w:p w14:paraId="2F46DF87" w14:textId="16FB5D09" w:rsidR="005C7557" w:rsidRPr="005C7557" w:rsidRDefault="005C7557" w:rsidP="005C7557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7136" behindDoc="0" locked="0" layoutInCell="1" hidden="0" allowOverlap="1" wp14:anchorId="2DC76638" wp14:editId="356DE47F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 เมนู</w:t>
      </w:r>
      <w:r w:rsidRPr="0065284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52846">
        <w:rPr>
          <w:rFonts w:ascii="Prompt" w:hAnsi="Prompt" w:cs="Prompt"/>
          <w:b/>
          <w:bCs/>
          <w:color w:val="01659B"/>
          <w:sz w:val="28"/>
          <w:cs/>
        </w:rPr>
        <w:t>บาร์บีคิวเกาหลี</w:t>
      </w:r>
      <w:r w:rsidRPr="00652846">
        <w:rPr>
          <w:rFonts w:ascii="Prompt" w:hAnsi="Prompt" w:cs="Prompt" w:hint="cs"/>
          <w:b/>
          <w:bCs/>
          <w:color w:val="01659B"/>
          <w:sz w:val="28"/>
          <w:cs/>
        </w:rPr>
        <w:t>บุฟ</w:t>
      </w:r>
      <w:proofErr w:type="spellStart"/>
      <w:r w:rsidRPr="00652846">
        <w:rPr>
          <w:rFonts w:ascii="Prompt" w:hAnsi="Prompt" w:cs="Prompt" w:hint="cs"/>
          <w:b/>
          <w:bCs/>
          <w:color w:val="01659B"/>
          <w:sz w:val="28"/>
          <w:cs/>
        </w:rPr>
        <w:t>เฟ่ต์</w:t>
      </w:r>
      <w:proofErr w:type="spellEnd"/>
      <w:r w:rsidRPr="00652846">
        <w:rPr>
          <w:rFonts w:ascii="Prompt" w:hAnsi="Prompt" w:cs="Prompt"/>
          <w:b/>
          <w:bCs/>
          <w:color w:val="01659B"/>
          <w:sz w:val="28"/>
          <w:cs/>
        </w:rPr>
        <w:t xml:space="preserve"> (</w:t>
      </w:r>
      <w:r w:rsidRPr="00652846">
        <w:rPr>
          <w:rFonts w:ascii="Prompt" w:hAnsi="Prompt" w:cs="Prompt"/>
          <w:b/>
          <w:bCs/>
          <w:color w:val="01659B"/>
          <w:sz w:val="28"/>
        </w:rPr>
        <w:t>BBQ KOREA BUFFET)</w:t>
      </w:r>
      <w:r w:rsidRPr="00652846">
        <w:rPr>
          <w:rFonts w:ascii="TH Sarabun New" w:hAnsi="TH Sarabun New" w:cs="TH Sarabun New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 พร้อมเครื่องเคียง</w:t>
      </w:r>
      <w:r w:rsidRPr="005C7557">
        <w:rPr>
          <w:rFonts w:ascii="TH Sarabun New" w:hAnsi="TH Sarabun New" w:cs="TH Sarabun New" w:hint="cs"/>
          <w:sz w:val="32"/>
          <w:szCs w:val="32"/>
          <w:cs/>
        </w:rPr>
        <w:t>อันหลากหลาย ที่จะเพิ่มรสชาติทั้ง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 ผักสด 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จิ ซุป สลัดผักสด ๆ แบบไม่อั้น</w:t>
      </w:r>
    </w:p>
    <w:p w14:paraId="6B95777E" w14:textId="77EF639F" w:rsidR="00D72009" w:rsidRPr="005C7557" w:rsidRDefault="005C7557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71AD8BF8" wp14:editId="5C153A64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6165850" cy="2201545"/>
            <wp:effectExtent l="0" t="0" r="6350" b="825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9" w:rsidRPr="005C7557">
        <w:rPr>
          <w:rFonts w:ascii="TH Sarabun New" w:hAnsi="TH Sarabun New" w:cs="TH Sarabun New"/>
          <w:sz w:val="32"/>
          <w:szCs w:val="32"/>
          <w:cs/>
        </w:rPr>
        <w:t>ท่าน</w:t>
      </w:r>
      <w:proofErr w:type="spellStart"/>
      <w:r w:rsidR="00D72009" w:rsidRPr="005C755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D72009" w:rsidRPr="005C755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="00D72009" w:rsidRPr="00652846">
        <w:rPr>
          <w:rFonts w:ascii="Prompt" w:hAnsi="Prompt" w:cs="Prompt"/>
          <w:b/>
          <w:bCs/>
          <w:color w:val="01659B"/>
          <w:sz w:val="28"/>
          <w:cs/>
        </w:rPr>
        <w:t>ดิวตี้ฟรี (</w:t>
      </w:r>
      <w:r w:rsidR="00D72009" w:rsidRPr="00652846">
        <w:rPr>
          <w:rFonts w:ascii="Prompt" w:hAnsi="Prompt" w:cs="Prompt"/>
          <w:b/>
          <w:bCs/>
          <w:color w:val="01659B"/>
          <w:sz w:val="28"/>
        </w:rPr>
        <w:t>DUTY FREE)</w:t>
      </w:r>
      <w:r w:rsidR="00D72009" w:rsidRPr="000E6645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="00D72009" w:rsidRPr="005C755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D6AAB73" w14:textId="14230769" w:rsidR="001F3839" w:rsidRPr="005C7557" w:rsidRDefault="00D72009" w:rsidP="000B25F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5C755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5C755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1F3839" w:rsidRPr="00064684">
        <w:rPr>
          <w:rFonts w:ascii="Prompt" w:hAnsi="Prompt" w:cs="Prompt"/>
          <w:b/>
          <w:bCs/>
          <w:color w:val="01659B"/>
          <w:sz w:val="28"/>
          <w:cs/>
        </w:rPr>
        <w:t>ศูนย์รวมของวัยรุ่นเกาหลีเมียงดง</w:t>
      </w:r>
      <w:r w:rsidR="001F3839" w:rsidRPr="000E6645">
        <w:rPr>
          <w:rFonts w:ascii="Prompt" w:hAnsi="Prompt" w:cs="Prompt"/>
          <w:b/>
          <w:bCs/>
          <w:color w:val="458CB9"/>
          <w:sz w:val="28"/>
          <w:cs/>
        </w:rPr>
        <w:t xml:space="preserve"> 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5C755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5C755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5C755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5C755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5C755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5C755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="001F3839" w:rsidRPr="005C755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5C755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5C755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5C755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5C755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5C755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0F026EC4" w:rsidR="00B56DDA" w:rsidRPr="005C7557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0" locked="0" layoutInCell="1" hidden="0" allowOverlap="1" wp14:anchorId="15BDB6A9" wp14:editId="491F97F4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684">
        <w:rPr>
          <w:rFonts w:ascii="Prompt" w:hAnsi="Prompt" w:cs="Prompt"/>
          <w:b/>
          <w:bCs/>
          <w:color w:val="01659B"/>
          <w:sz w:val="28"/>
          <w:cs/>
        </w:rPr>
        <w:t>อิสระอาหารเย็น</w:t>
      </w:r>
      <w:r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72F58991" w14:textId="1B566024" w:rsidR="006A6D0E" w:rsidRDefault="00E853FE" w:rsidP="00E853F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60992" behindDoc="0" locked="0" layoutInCell="1" allowOverlap="1" wp14:anchorId="4AB15448" wp14:editId="69284658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6163945" cy="2201545"/>
            <wp:effectExtent l="0" t="0" r="8255" b="8255"/>
            <wp:wrapTopAndBottom/>
            <wp:docPr id="1713845703" name="รูปภาพ 171384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5703" name="รูปภาพ 1713845703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B2" w:rsidRPr="00D225B2">
        <w:rPr>
          <w:rFonts w:ascii="Prompt" w:hAnsi="Prompt" w:cs="Prompt"/>
          <w:b/>
          <w:bCs/>
          <w:color w:val="01659B"/>
          <w:sz w:val="28"/>
        </w:rPr>
        <w:t>N Seoul Tower</w:t>
      </w:r>
      <w:r w:rsidR="00D225B2" w:rsidRPr="00D225B2">
        <w:rPr>
          <w:rFonts w:ascii="TH Sarabun New" w:hAnsi="TH Sarabun New" w:cs="TH Sarabun New"/>
          <w:sz w:val="36"/>
          <w:szCs w:val="36"/>
        </w:rPr>
        <w:t xml:space="preserve">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หอคอยสูงที่คุณสามารถชมวิวกรุงโซลได้ทั่ว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360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องศา โดยหอคอย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N Seoul Tower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ซึ่งอยู่บนเขาน</w:t>
      </w:r>
      <w:proofErr w:type="spellStart"/>
      <w:r w:rsidR="00D225B2" w:rsidRPr="005C7557">
        <w:rPr>
          <w:rFonts w:ascii="TH Sarabun New" w:hAnsi="TH Sarabun New" w:cs="TH Sarabun New"/>
          <w:sz w:val="32"/>
          <w:szCs w:val="32"/>
          <w:cs/>
        </w:rPr>
        <w:t>ัม</w:t>
      </w:r>
      <w:proofErr w:type="spellEnd"/>
      <w:r w:rsidR="00D225B2" w:rsidRPr="005C7557">
        <w:rPr>
          <w:rFonts w:ascii="TH Sarabun New" w:hAnsi="TH Sarabun New" w:cs="TH Sarabun New"/>
          <w:sz w:val="32"/>
          <w:szCs w:val="32"/>
          <w:cs/>
        </w:rPr>
        <w:t>ซาน</w:t>
      </w:r>
      <w:r w:rsidR="00D225B2" w:rsidRPr="005C7557">
        <w:rPr>
          <w:rFonts w:ascii="TH Sarabun New" w:hAnsi="TH Sarabun New" w:cs="TH Sarabun New" w:hint="cs"/>
          <w:sz w:val="32"/>
          <w:szCs w:val="32"/>
          <w:cs/>
        </w:rPr>
        <w:t>นับ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2005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โดยชื่อเดิมของหอคอยแห่งนี้คือ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Seoul Tower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แต่ชื่อใหม่นั้นได้เพิ่มตัว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N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New Look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หรือที่แปลว่า</w:t>
      </w:r>
      <w:r w:rsidR="00D225B2"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25B2" w:rsidRPr="005C7557">
        <w:rPr>
          <w:rFonts w:ascii="TH Sarabun New" w:hAnsi="TH Sarabun New" w:cs="TH Sarabun New" w:hint="cs"/>
          <w:b/>
          <w:bCs/>
          <w:sz w:val="32"/>
          <w:szCs w:val="32"/>
          <w:cs/>
        </w:rPr>
        <w:t>“</w:t>
      </w:r>
      <w:r w:rsidR="00D225B2" w:rsidRPr="005C7557">
        <w:rPr>
          <w:rFonts w:ascii="TH Sarabun New" w:hAnsi="TH Sarabun New" w:cs="TH Sarabun New"/>
          <w:b/>
          <w:bCs/>
          <w:sz w:val="32"/>
          <w:szCs w:val="32"/>
          <w:cs/>
        </w:rPr>
        <w:t>รูปแบบใหม่</w:t>
      </w:r>
      <w:r w:rsidR="00D225B2" w:rsidRPr="005C7557">
        <w:rPr>
          <w:rFonts w:ascii="TH Sarabun New" w:hAnsi="TH Sarabun New" w:cs="TH Sarabun New" w:hint="cs"/>
          <w:b/>
          <w:bCs/>
          <w:sz w:val="32"/>
          <w:szCs w:val="32"/>
          <w:cs/>
        </w:rPr>
        <w:t>”</w:t>
      </w:r>
      <w:r w:rsidR="00D225B2" w:rsidRPr="005C75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N Seoul Tower </w:t>
      </w:r>
      <w:r w:rsidR="00D225B2" w:rsidRPr="005C7557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ร้านอาหาร</w:t>
      </w:r>
      <w:r w:rsidR="00D225B2" w:rsidRPr="005C7557">
        <w:rPr>
          <w:rFonts w:ascii="TH Sarabun New" w:hAnsi="TH Sarabun New" w:cs="TH Sarabun New" w:hint="cs"/>
          <w:sz w:val="32"/>
          <w:szCs w:val="32"/>
          <w:cs/>
        </w:rPr>
        <w:t xml:space="preserve"> ขนม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เครื่องดื่ม</w:t>
      </w:r>
      <w:r w:rsidR="00D225B2" w:rsidRPr="005C7557">
        <w:rPr>
          <w:rFonts w:ascii="TH Sarabun New" w:hAnsi="TH Sarabun New" w:cs="TH Sarabun New" w:hint="cs"/>
          <w:sz w:val="32"/>
          <w:szCs w:val="32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 xml:space="preserve">และสิ่งที่พลาดไม่ได้เลยเมื่อมายัง 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N Seoul Tower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คือการคล้องกุญแจคู่รัก (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Love Key Ceremony)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การคล้องกุญแจคู่รักของที่นี่ เชื่อกันว่า คู่รักที่มาคล้องกุญแจ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D225B2" w:rsidRPr="005C7557">
        <w:rPr>
          <w:rFonts w:ascii="TH Sarabun New" w:hAnsi="TH Sarabun New" w:cs="TH Sarabun New"/>
          <w:sz w:val="32"/>
          <w:szCs w:val="32"/>
          <w:cs/>
        </w:rPr>
        <w:t>จะมีความรักที่ยืนยาวไปตลอดกาล</w:t>
      </w:r>
    </w:p>
    <w:p w14:paraId="50AB7C81" w14:textId="77777777" w:rsidR="006A6D0E" w:rsidRDefault="006A6D0E" w:rsidP="006A6D0E">
      <w:pPr>
        <w:spacing w:before="160"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่รวมค่าลิฟท์ และค่ากระเช้า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</w:t>
      </w:r>
      <w:r w:rsidRPr="005E44A9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**) </w:t>
      </w:r>
      <w:r>
        <w:rPr>
          <w:rFonts w:ascii="TH Sarabun New" w:hAnsi="TH Sarabun New" w:cs="TH Sarabun New" w:hint="cs"/>
          <w:b/>
          <w:bCs/>
          <w:i/>
          <w:iCs/>
          <w:color w:val="C00000"/>
          <w:sz w:val="32"/>
          <w:szCs w:val="32"/>
          <w:cs/>
        </w:rPr>
        <w:t xml:space="preserve">**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ตามนโยบายด้านการอนุรักษ์สิ่งแวดล้อมและการบริหารจัดการพื้นที่ของกรุง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โซล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ทางการได้กำหนดมาตรการจำกัดการเข้าถึงของรถยนต์ส่วนบุคคลและรถโค้ชนำเที่ยวบนเข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าน</w:t>
      </w:r>
      <w:proofErr w:type="spellStart"/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>ัม</w:t>
      </w:r>
      <w:proofErr w:type="spellEnd"/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ซาน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เพื่อลดปัญหาการจราจร ความแออัด มลภาวะทางอากาศ และรักษาสภาพแวดล้อมของพื้นที่สีเขียวใจกลางเมือง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ด้วยเหตุนี้ รถโค้ชนำเที่ยวและรถยนต์ส่วนบุคคลจึงไม่สามารถขับขึ้นไปส่งนักท่องเที่ยวบริเวณด้านหน้า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 Seoul Tower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ได้โดยตรง นักท่องเที่ยวจำเป็นต้องเปลี่ยนไปใช้ระบบขนส่งที่ได้รับอนุญาต อาทิ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amsan Shuttle Bus, Namsan Cable Car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หรือเดินเท้าขึ้นสู่จุดท่องเที่ยวตามระเบียบที่ทางการท้องถิ่นกำหนด</w:t>
      </w:r>
    </w:p>
    <w:p w14:paraId="14767CB1" w14:textId="5DD45261" w:rsidR="00D225B2" w:rsidRPr="005C7557" w:rsidRDefault="006A6D0E" w:rsidP="006A6D0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8148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35693432" wp14:editId="56C3950B">
            <wp:simplePos x="0" y="0"/>
            <wp:positionH relativeFrom="margin">
              <wp:posOffset>0</wp:posOffset>
            </wp:positionH>
            <wp:positionV relativeFrom="paragraph">
              <wp:posOffset>710565</wp:posOffset>
            </wp:positionV>
            <wp:extent cx="431800" cy="431800"/>
            <wp:effectExtent l="0" t="0" r="6350" b="6350"/>
            <wp:wrapNone/>
            <wp:docPr id="960957697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**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บริษัทฯ ขอความกรุณาท่านให้ความร่วมมือในการปฏิบัติตามข้อกำหนดดังกล่าว ซึ่งเป็นมาตรการที่บังคับใช้กับนักท่องเที่ยวทุกท่านโดยเท่าเทียมกัน และมีวัตถุประสงค์เพื่อรักษาสภาพแวดล้อม ตลอดจนคุณภาพการท่องเที่ยวของพื้นที่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Namsan </w:t>
      </w:r>
      <w:r w:rsidRPr="000F707F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ให้คงอยู่ต่อไปอย่างยั่งยืน</w:t>
      </w:r>
      <w:r>
        <w:rPr>
          <w:rFonts w:ascii="TH Sarabun New" w:hAnsi="TH Sarabun New" w:cs="TH Sarabun New" w:hint="cs"/>
          <w:i/>
          <w:iCs/>
          <w:color w:val="C00000"/>
          <w:sz w:val="32"/>
          <w:szCs w:val="32"/>
          <w:cs/>
        </w:rPr>
        <w:t xml:space="preserve"> **</w:t>
      </w:r>
      <w:r w:rsidR="00D225B2" w:rsidRPr="005C7557">
        <w:rPr>
          <w:rFonts w:ascii="TH Sarabun New" w:hAnsi="TH Sarabun New" w:cs="TH Sarabun New"/>
          <w:sz w:val="32"/>
          <w:szCs w:val="32"/>
        </w:rPr>
        <w:t xml:space="preserve"> </w:t>
      </w:r>
    </w:p>
    <w:p w14:paraId="754AA7CF" w14:textId="718C7CEB" w:rsidR="009B42F4" w:rsidRDefault="00B56DDA" w:rsidP="00E853FE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4F206C" w:rsidRPr="00064684">
        <w:rPr>
          <w:rFonts w:ascii="Prompt" w:hAnsi="Prompt" w:cs="Prompt"/>
          <w:b/>
          <w:bCs/>
          <w:color w:val="01659B"/>
          <w:sz w:val="28"/>
        </w:rPr>
        <w:t>SEOUL</w:t>
      </w:r>
      <w:r w:rsidR="000B25FF" w:rsidRPr="00064684">
        <w:rPr>
          <w:rFonts w:ascii="Prompt" w:hAnsi="Prompt" w:cs="Prompt"/>
          <w:b/>
          <w:bCs/>
          <w:color w:val="01659B"/>
          <w:sz w:val="28"/>
        </w:rPr>
        <w:t xml:space="preserve"> HOTEL</w:t>
      </w:r>
      <w:r w:rsidR="000B25FF" w:rsidRPr="00F427D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3108A8E6" w14:textId="77777777" w:rsidR="00E853FE" w:rsidRDefault="00E853FE" w:rsidP="0062625D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5C52F53C" w14:textId="77777777" w:rsidR="005C7557" w:rsidRDefault="005C7557" w:rsidP="0062625D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</w:p>
    <w:p w14:paraId="161C76E2" w14:textId="77777777" w:rsidR="005C7557" w:rsidRDefault="005C7557" w:rsidP="006A6D0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68B5B86" w14:textId="77777777" w:rsidR="006A6D0E" w:rsidRDefault="006A6D0E" w:rsidP="006A6D0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CD71DA4" w14:textId="154F15E5" w:rsidR="004A588E" w:rsidRPr="00B76D40" w:rsidRDefault="005C7557" w:rsidP="00CF2223">
      <w:pPr>
        <w:spacing w:line="360" w:lineRule="exact"/>
        <w:ind w:left="1418"/>
        <w:rPr>
          <w:rFonts w:ascii="Prompt" w:hAnsi="Prompt" w:cs="Prompt"/>
          <w:b/>
          <w:bCs/>
          <w:color w:val="01659B"/>
          <w:sz w:val="32"/>
          <w:szCs w:val="32"/>
        </w:rPr>
      </w:pPr>
      <w:r w:rsidRPr="00CF2223">
        <w:rPr>
          <w:rFonts w:ascii="Prompt" w:hAnsi="Prompt" w:cs="Prompt"/>
          <w:b/>
          <w:bCs/>
          <w:noProof/>
          <w:color w:val="FF6116"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036F8AB0">
            <wp:simplePos x="0" y="0"/>
            <wp:positionH relativeFrom="column">
              <wp:posOffset>-104973</wp:posOffset>
            </wp:positionH>
            <wp:positionV relativeFrom="paragraph">
              <wp:posOffset>-228600</wp:posOffset>
            </wp:positionV>
            <wp:extent cx="934085" cy="934085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79A7" w:rsidRPr="00B76D40">
        <w:rPr>
          <w:rFonts w:ascii="Prompt" w:hAnsi="Prompt" w:cs="Prompt" w:hint="cs"/>
          <w:b/>
          <w:bCs/>
          <w:color w:val="01659B"/>
          <w:sz w:val="32"/>
          <w:szCs w:val="32"/>
          <w:cs/>
        </w:rPr>
        <w:t xml:space="preserve">ศูนย์สมุนไพร </w:t>
      </w:r>
      <w:r w:rsidR="002779A7" w:rsidRPr="00B76D40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="00B56DDA" w:rsidRPr="00B76D40">
        <w:rPr>
          <w:rFonts w:ascii="Prompt" w:hAnsi="Prompt" w:cs="Prompt"/>
          <w:b/>
          <w:bCs/>
          <w:color w:val="01659B"/>
          <w:sz w:val="32"/>
          <w:szCs w:val="32"/>
          <w:cs/>
        </w:rPr>
        <w:t>พิพิธภัณฑ์สาหร่าย + เรียนทำข้าวห่อสาหร่าย</w:t>
      </w:r>
      <w:r w:rsidR="002779A7" w:rsidRPr="00B76D40">
        <w:rPr>
          <w:rFonts w:ascii="Prompt" w:hAnsi="Prompt" w:cs="Prompt"/>
          <w:b/>
          <w:bCs/>
          <w:color w:val="01659B"/>
          <w:sz w:val="32"/>
          <w:szCs w:val="32"/>
        </w:rPr>
        <w:br/>
      </w:r>
      <w:r w:rsidR="002779A7" w:rsidRPr="00B76D40">
        <w:rPr>
          <w:rFonts w:ascii="Prompt" w:hAnsi="Prompt" w:cs="Prompt" w:hint="cs"/>
          <w:b/>
          <w:bCs/>
          <w:color w:val="01659B"/>
          <w:sz w:val="32"/>
          <w:szCs w:val="32"/>
          <w:cs/>
        </w:rPr>
        <w:t>ใส่</w:t>
      </w:r>
      <w:r w:rsidR="00B56DDA" w:rsidRPr="00B76D40">
        <w:rPr>
          <w:rFonts w:ascii="Prompt" w:hAnsi="Prompt" w:cs="Prompt"/>
          <w:b/>
          <w:bCs/>
          <w:color w:val="01659B"/>
          <w:sz w:val="32"/>
          <w:szCs w:val="32"/>
          <w:cs/>
        </w:rPr>
        <w:t>ชุดฮันบก</w:t>
      </w:r>
      <w:r w:rsidR="002779A7" w:rsidRPr="00B76D40">
        <w:rPr>
          <w:rFonts w:ascii="Prompt" w:hAnsi="Prompt" w:cs="Prompt" w:hint="cs"/>
          <w:b/>
          <w:bCs/>
          <w:color w:val="01659B"/>
          <w:sz w:val="32"/>
          <w:szCs w:val="32"/>
          <w:cs/>
        </w:rPr>
        <w:t xml:space="preserve"> </w:t>
      </w:r>
      <w:r w:rsidR="002779A7" w:rsidRPr="00B76D40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="00B56DDA" w:rsidRPr="00B76D40">
        <w:rPr>
          <w:rFonts w:ascii="Prompt" w:hAnsi="Prompt" w:cs="Prompt"/>
          <w:b/>
          <w:bCs/>
          <w:color w:val="01659B"/>
          <w:sz w:val="32"/>
          <w:szCs w:val="32"/>
          <w:cs/>
        </w:rPr>
        <w:t xml:space="preserve">ศูนย์อเมทิสต์ </w:t>
      </w:r>
      <w:r w:rsidR="001C31B5" w:rsidRPr="00B76D40">
        <w:rPr>
          <w:rFonts w:ascii="Prompt" w:hAnsi="Prompt" w:cs="Prompt"/>
          <w:b/>
          <w:bCs/>
          <w:color w:val="01659B"/>
          <w:sz w:val="32"/>
          <w:szCs w:val="32"/>
        </w:rPr>
        <w:t xml:space="preserve">| </w:t>
      </w:r>
      <w:r w:rsidR="00B56DDA" w:rsidRPr="00B76D40">
        <w:rPr>
          <w:rFonts w:ascii="Prompt" w:hAnsi="Prompt" w:cs="Prompt"/>
          <w:b/>
          <w:bCs/>
          <w:color w:val="01659B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6FAE0E82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5FA4B591" w:rsidR="004A588E" w:rsidRDefault="005C7557" w:rsidP="00F42E74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9184" behindDoc="0" locked="0" layoutInCell="1" hidden="0" allowOverlap="1" wp14:anchorId="0952F07B" wp14:editId="5408C658">
            <wp:simplePos x="0" y="0"/>
            <wp:positionH relativeFrom="margin">
              <wp:posOffset>9525</wp:posOffset>
            </wp:positionH>
            <wp:positionV relativeFrom="paragraph">
              <wp:posOffset>378460</wp:posOffset>
            </wp:positionV>
            <wp:extent cx="6172200" cy="2163445"/>
            <wp:effectExtent l="0" t="0" r="0" b="8255"/>
            <wp:wrapTopAndBottom/>
            <wp:docPr id="7855905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0528" name="image8.png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34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880C6B6" w14:textId="597DB1CD" w:rsidR="00E853FE" w:rsidRPr="005C7557" w:rsidRDefault="002779A7" w:rsidP="002779A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64684">
        <w:rPr>
          <w:rFonts w:ascii="Prompt" w:hAnsi="Prompt" w:cs="Prompt"/>
          <w:b/>
          <w:bCs/>
          <w:color w:val="01659B"/>
          <w:sz w:val="28"/>
          <w:cs/>
        </w:rPr>
        <w:t>ศูนย์สมุนไพร</w:t>
      </w:r>
      <w:r w:rsidRPr="000E6645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หรือ</w:t>
      </w:r>
      <w:r w:rsidRPr="00D72009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Pr="00064684">
        <w:rPr>
          <w:rFonts w:ascii="Prompt" w:hAnsi="Prompt" w:cs="Prompt"/>
          <w:b/>
          <w:bCs/>
          <w:color w:val="01659B"/>
          <w:sz w:val="28"/>
          <w:cs/>
        </w:rPr>
        <w:t>ฮ๊</w:t>
      </w:r>
      <w:proofErr w:type="spellEnd"/>
      <w:r w:rsidRPr="00064684">
        <w:rPr>
          <w:rFonts w:ascii="Prompt" w:hAnsi="Prompt" w:cs="Prompt"/>
          <w:b/>
          <w:bCs/>
          <w:color w:val="01659B"/>
          <w:sz w:val="28"/>
          <w:cs/>
        </w:rPr>
        <w:t>อกเกตนามู</w:t>
      </w:r>
      <w:r w:rsidRPr="000E6645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Pr="005C7557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2E6D422A" w14:textId="3BF566A2" w:rsidR="001C31B5" w:rsidRPr="005C7557" w:rsidRDefault="00E853FE" w:rsidP="00AB3F2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4912" behindDoc="0" locked="0" layoutInCell="1" hidden="0" allowOverlap="1" wp14:anchorId="0FA93F67" wp14:editId="4C257510">
            <wp:simplePos x="0" y="0"/>
            <wp:positionH relativeFrom="margin">
              <wp:posOffset>-15233</wp:posOffset>
            </wp:positionH>
            <wp:positionV relativeFrom="paragraph">
              <wp:posOffset>312</wp:posOffset>
            </wp:positionV>
            <wp:extent cx="6172200" cy="2203450"/>
            <wp:effectExtent l="0" t="0" r="0" b="635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DA" w:rsidRPr="00064684">
        <w:rPr>
          <w:rFonts w:ascii="Prompt" w:hAnsi="Prompt" w:cs="Prompt"/>
          <w:b/>
          <w:bCs/>
          <w:color w:val="01659B"/>
          <w:sz w:val="28"/>
          <w:cs/>
        </w:rPr>
        <w:t>พิพิธภัณฑ์</w:t>
      </w:r>
      <w:r w:rsidR="00B56DDA" w:rsidRPr="00064684">
        <w:rPr>
          <w:rFonts w:ascii="Prompt" w:hAnsi="Prompt" w:cs="Prompt" w:hint="cs"/>
          <w:b/>
          <w:bCs/>
          <w:color w:val="01659B"/>
          <w:sz w:val="28"/>
          <w:cs/>
        </w:rPr>
        <w:t>สาหร่าย</w:t>
      </w:r>
      <w:r w:rsidR="00B56DDA" w:rsidRPr="000E6645">
        <w:rPr>
          <w:rFonts w:ascii="TH Sarabun New" w:hAnsi="TH Sarabun New" w:cs="TH Sarabun New" w:hint="cs"/>
          <w:b/>
          <w:bCs/>
          <w:color w:val="458CB9"/>
          <w:sz w:val="36"/>
          <w:szCs w:val="36"/>
          <w:cs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 w:hint="cs"/>
          <w:sz w:val="32"/>
          <w:szCs w:val="32"/>
          <w:cs/>
        </w:rPr>
        <w:t>“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="00B56DDA" w:rsidRPr="005C7557">
        <w:rPr>
          <w:rFonts w:ascii="TH Sarabun New" w:hAnsi="TH Sarabun New" w:cs="TH Sarabun New" w:hint="cs"/>
          <w:sz w:val="32"/>
          <w:szCs w:val="32"/>
          <w:cs/>
        </w:rPr>
        <w:t>”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="00B56DDA" w:rsidRPr="005C7557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="00B56DDA" w:rsidRPr="005C7557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="00B56DDA" w:rsidRPr="00064684">
        <w:rPr>
          <w:rFonts w:ascii="Prompt" w:hAnsi="Prompt" w:cs="Prompt"/>
          <w:b/>
          <w:bCs/>
          <w:color w:val="01659B"/>
          <w:sz w:val="28"/>
          <w:cs/>
        </w:rPr>
        <w:t>เรียนรู้การทำข้าวห่อสาหร่าย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โดย</w:t>
      </w:r>
      <w:r w:rsidR="00B56DDA" w:rsidRPr="00064684">
        <w:rPr>
          <w:rFonts w:ascii="Prompt" w:hAnsi="Prompt" w:cs="Prompt"/>
          <w:b/>
          <w:bCs/>
          <w:color w:val="01659B"/>
          <w:sz w:val="28"/>
          <w:cs/>
        </w:rPr>
        <w:t>ใส่ชุดฮันบก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="00B56DDA" w:rsidRPr="005C7557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="00B56DDA" w:rsidRPr="005C7557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="00B56DDA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B56DDA" w:rsidRPr="005C7557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391705B7" w:rsidR="00E402B9" w:rsidRDefault="00E402B9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5C755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816960" behindDoc="0" locked="0" layoutInCell="1" hidden="0" allowOverlap="1" wp14:anchorId="184BF872" wp14:editId="7A5FE6C8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5C755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DF6810" w:rsidRPr="005C7557">
        <w:rPr>
          <w:rFonts w:ascii="TH Sarabun New" w:hAnsi="TH Sarabun New" w:cs="TH Sarabun New"/>
          <w:sz w:val="32"/>
          <w:szCs w:val="32"/>
        </w:rPr>
        <w:t xml:space="preserve"> </w:t>
      </w:r>
      <w:r w:rsidR="00DF6810" w:rsidRPr="005C755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</w:t>
      </w:r>
      <w:r w:rsidR="00DF6810" w:rsidRPr="00064684">
        <w:rPr>
          <w:rFonts w:ascii="Prompt" w:hAnsi="Prompt" w:cs="Prompt"/>
          <w:b/>
          <w:bCs/>
          <w:color w:val="01659B"/>
          <w:sz w:val="28"/>
          <w:cs/>
        </w:rPr>
        <w:t>บิ</w:t>
      </w:r>
      <w:proofErr w:type="spellStart"/>
      <w:r w:rsidR="00DF6810" w:rsidRPr="00064684">
        <w:rPr>
          <w:rFonts w:ascii="Prompt" w:hAnsi="Prompt" w:cs="Prompt"/>
          <w:b/>
          <w:bCs/>
          <w:color w:val="01659B"/>
          <w:sz w:val="28"/>
          <w:cs/>
        </w:rPr>
        <w:t>บิมบับ</w:t>
      </w:r>
      <w:proofErr w:type="spellEnd"/>
      <w:r w:rsidR="00DF6810" w:rsidRPr="00064684">
        <w:rPr>
          <w:rFonts w:ascii="Prompt" w:hAnsi="Prompt" w:cs="Prompt"/>
          <w:b/>
          <w:bCs/>
          <w:color w:val="01659B"/>
          <w:sz w:val="28"/>
          <w:cs/>
        </w:rPr>
        <w:t>หรือข้าวยำเกาหลี</w:t>
      </w:r>
      <w:r w:rsidR="00DF6810" w:rsidRPr="00F427D3">
        <w:rPr>
          <w:rFonts w:ascii="TH Sarabun New" w:hAnsi="TH Sarabun New" w:cs="TH Sarabun New"/>
          <w:color w:val="458CB9"/>
          <w:sz w:val="36"/>
          <w:szCs w:val="36"/>
          <w:cs/>
        </w:rPr>
        <w:t xml:space="preserve"> </w:t>
      </w:r>
      <w:r w:rsidR="00DF6810" w:rsidRPr="005C7557">
        <w:rPr>
          <w:rFonts w:ascii="TH Sarabun New" w:hAnsi="TH Sarabun New" w:cs="TH Sarabun New"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5C7557">
        <w:rPr>
          <w:rFonts w:ascii="TH Sarabun New" w:hAnsi="TH Sarabun New" w:cs="TH Sarabun New"/>
          <w:sz w:val="32"/>
          <w:szCs w:val="32"/>
        </w:rPr>
        <w:t xml:space="preserve">, </w:t>
      </w:r>
      <w:r w:rsidR="00DF6810" w:rsidRPr="005C7557">
        <w:rPr>
          <w:rFonts w:ascii="TH Sarabun New" w:hAnsi="TH Sarabun New" w:cs="TH Sarabun New"/>
          <w:sz w:val="32"/>
          <w:szCs w:val="32"/>
          <w:cs/>
        </w:rPr>
        <w:t>โคชูจัง (น้ำพริก) หรือท</w:t>
      </w:r>
      <w:proofErr w:type="spellStart"/>
      <w:r w:rsidR="00DF6810" w:rsidRPr="005C7557">
        <w:rPr>
          <w:rFonts w:ascii="TH Sarabun New" w:hAnsi="TH Sarabun New" w:cs="TH Sarabun New"/>
          <w:sz w:val="32"/>
          <w:szCs w:val="32"/>
          <w:cs/>
        </w:rPr>
        <w:t>เว็น</w:t>
      </w:r>
      <w:proofErr w:type="spellEnd"/>
      <w:r w:rsidR="00DF6810" w:rsidRPr="005C7557">
        <w:rPr>
          <w:rFonts w:ascii="TH Sarabun New" w:hAnsi="TH Sarabun New" w:cs="TH Sarabun New"/>
          <w:sz w:val="32"/>
          <w:szCs w:val="32"/>
          <w:cs/>
        </w:rPr>
        <w:t>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9AD857F" w14:textId="134BEC93" w:rsidR="00315AA5" w:rsidRPr="00315AA5" w:rsidRDefault="00315AA5" w:rsidP="00315AA5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1232" behindDoc="0" locked="0" layoutInCell="1" hidden="0" allowOverlap="1" wp14:anchorId="13C3CBDF" wp14:editId="0726E65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172200" cy="2164080"/>
            <wp:effectExtent l="0" t="0" r="0" b="7620"/>
            <wp:wrapTopAndBottom/>
            <wp:docPr id="138017700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77006" name="image8.png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440" w:rsidRPr="005C7557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="00AE5440" w:rsidRPr="005C755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AE5440" w:rsidRPr="00315AA5">
        <w:rPr>
          <w:rFonts w:ascii="Prompt" w:hAnsi="Prompt" w:cs="Prompt"/>
          <w:b/>
          <w:bCs/>
          <w:color w:val="01659B"/>
          <w:sz w:val="28"/>
          <w:cs/>
        </w:rPr>
        <w:t>ศูนย์พลอย</w:t>
      </w:r>
      <w:r w:rsidRPr="00315AA5">
        <w:rPr>
          <w:rFonts w:ascii="Prompt" w:hAnsi="Prompt" w:cs="Prompt"/>
          <w:b/>
          <w:bCs/>
          <w:color w:val="01659B"/>
          <w:sz w:val="28"/>
          <w:cs/>
        </w:rPr>
        <w:t xml:space="preserve">แอเมทิสต์ </w:t>
      </w:r>
      <w:r w:rsidRPr="00315AA5">
        <w:rPr>
          <w:rFonts w:ascii="TH Sarabun New" w:hAnsi="TH Sarabun New" w:cs="TH Sarabun New"/>
          <w:sz w:val="32"/>
          <w:szCs w:val="32"/>
          <w:cs/>
        </w:rPr>
        <w:t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</w:t>
      </w:r>
      <w:r w:rsidRPr="002A2630">
        <w:rPr>
          <w:cs/>
        </w:rPr>
        <w:t xml:space="preserve"> </w:t>
      </w:r>
    </w:p>
    <w:p w14:paraId="4D4F5F0C" w14:textId="6D96BCA6" w:rsidR="00871DB9" w:rsidRPr="005C7557" w:rsidRDefault="004A588E" w:rsidP="007A3FCF">
      <w:pPr>
        <w:spacing w:after="80"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C7557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 xml:space="preserve">อปปิ้งที่ </w:t>
      </w:r>
      <w:r w:rsidRPr="00064684">
        <w:rPr>
          <w:rFonts w:ascii="Prompt" w:hAnsi="Prompt" w:cs="Prompt"/>
          <w:b/>
          <w:bCs/>
          <w:color w:val="01659B"/>
          <w:sz w:val="28"/>
        </w:rPr>
        <w:t>KOREAN SUPERMARKET</w:t>
      </w:r>
      <w:r w:rsidRPr="005C7557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5C7557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5C7557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3C5192EF" w14:textId="5A887298" w:rsidR="004A588E" w:rsidRPr="00315AA5" w:rsidRDefault="004A588E" w:rsidP="00315AA5">
      <w:pPr>
        <w:spacing w:line="360" w:lineRule="exact"/>
        <w:jc w:val="center"/>
        <w:rPr>
          <w:rFonts w:ascii="Prompt" w:hAnsi="Prompt" w:cs="Prompt"/>
          <w:b/>
          <w:bCs/>
          <w:color w:val="01659B"/>
          <w:sz w:val="28"/>
        </w:rPr>
      </w:pPr>
      <w:r w:rsidRPr="009377E1">
        <w:rPr>
          <w:rFonts w:ascii="TH Sarabun New" w:hAnsi="TH Sarabun New" w:cs="TH Sarabun New"/>
          <w:b/>
          <w:bCs/>
          <w:sz w:val="36"/>
          <w:szCs w:val="36"/>
          <w:cs/>
        </w:rPr>
        <w:t>ได้เวลานำท่านออกเดินทางสู่สนามบิน</w:t>
      </w:r>
      <w:r w:rsidR="009377E1" w:rsidRPr="009377E1">
        <w:rPr>
          <w:rFonts w:ascii="TH Sarabun New" w:hAnsi="TH Sarabun New" w:cs="TH Sarabun New"/>
          <w:b/>
          <w:bCs/>
          <w:sz w:val="36"/>
          <w:szCs w:val="36"/>
        </w:rPr>
        <w:br/>
      </w:r>
      <w:r w:rsidRPr="007A3FCF">
        <w:rPr>
          <w:rFonts w:ascii="Prompt" w:hAnsi="Prompt" w:cs="Prompt"/>
          <w:b/>
          <w:bCs/>
          <w:color w:val="01659B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B7075" w:rsidRPr="00B267BB" w14:paraId="39A58AB2" w14:textId="77777777" w:rsidTr="007A3FCF">
        <w:trPr>
          <w:trHeight w:val="639"/>
        </w:trPr>
        <w:tc>
          <w:tcPr>
            <w:tcW w:w="2155" w:type="dxa"/>
            <w:shd w:val="clear" w:color="auto" w:fill="01659B"/>
            <w:vAlign w:val="center"/>
          </w:tcPr>
          <w:p w14:paraId="7ED0820B" w14:textId="6F243DC5" w:rsidR="008B7075" w:rsidRPr="007A1B3D" w:rsidRDefault="008B7075" w:rsidP="008B7075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01659B"/>
            <w:vAlign w:val="center"/>
          </w:tcPr>
          <w:p w14:paraId="2019EED0" w14:textId="4E426B0F" w:rsidR="008B7075" w:rsidRPr="007A1B3D" w:rsidRDefault="008B7075" w:rsidP="008B7075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01659B"/>
            <w:vAlign w:val="center"/>
          </w:tcPr>
          <w:p w14:paraId="1DEB5D22" w14:textId="7CB9E8B3" w:rsidR="008B7075" w:rsidRPr="007A1B3D" w:rsidRDefault="008B7075" w:rsidP="008B7075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01659B"/>
            <w:vAlign w:val="center"/>
          </w:tcPr>
          <w:p w14:paraId="6960A456" w14:textId="26B7286C" w:rsidR="008B7075" w:rsidRPr="007A1B3D" w:rsidRDefault="008B7075" w:rsidP="008B7075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01659B"/>
            <w:vAlign w:val="center"/>
          </w:tcPr>
          <w:p w14:paraId="3B8D5FEB" w14:textId="39039D31" w:rsidR="008B7075" w:rsidRPr="007A1B3D" w:rsidRDefault="008B7075" w:rsidP="008B7075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8B7075" w:rsidRPr="00922DDF" w14:paraId="4E2D0DE7" w14:textId="77777777" w:rsidTr="00BC219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EC69DB7" w14:textId="01DF7E7F" w:rsidR="008B7075" w:rsidRPr="00922DDF" w:rsidRDefault="008B7075" w:rsidP="008B707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60481C2" wp14:editId="25F2F574">
                  <wp:extent cx="731520" cy="731520"/>
                  <wp:effectExtent l="0" t="0" r="0" b="0"/>
                  <wp:docPr id="1066934390" name="รูปภาพ 1066934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9D4128" w14:textId="63FB643D" w:rsidR="008B7075" w:rsidRPr="00922DDF" w:rsidRDefault="008B7075" w:rsidP="008B707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4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5FD986E7" w14:textId="6D10035B" w:rsidR="008B7075" w:rsidRPr="00F93B5B" w:rsidRDefault="008B7075" w:rsidP="008B707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  <w:t>01:00 - 08:</w:t>
            </w: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71930EC" w14:textId="178EBBCC" w:rsidR="008B7075" w:rsidRPr="00922DDF" w:rsidRDefault="008B7075" w:rsidP="008B707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2203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5C76A1E1" w14:textId="4D6C6B4E" w:rsidR="008B7075" w:rsidRPr="00F93B5B" w:rsidRDefault="008B7075" w:rsidP="008B7075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F93B5B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9:30 – 23:45</w:t>
            </w:r>
          </w:p>
        </w:tc>
      </w:tr>
      <w:tr w:rsidR="008B7075" w:rsidRPr="00922DDF" w14:paraId="193AF350" w14:textId="77777777" w:rsidTr="00BC2199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BDBC51" w14:textId="77777777" w:rsidR="008B7075" w:rsidRDefault="008B7075" w:rsidP="008B707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3324835" wp14:editId="01A3E222">
                  <wp:extent cx="731520" cy="731520"/>
                  <wp:effectExtent l="0" t="0" r="0" b="0"/>
                  <wp:docPr id="194637649" name="รูปภาพ 194637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B369A" w14:textId="60EE5B52" w:rsidR="008B7075" w:rsidRPr="008B2C23" w:rsidRDefault="008B7075" w:rsidP="008B70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EA8A0F" w14:textId="0A433B25" w:rsidR="008B7075" w:rsidRPr="00922DDF" w:rsidRDefault="008B7075" w:rsidP="008B707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6BF52AA" w14:textId="5D7C551C" w:rsidR="008B7075" w:rsidRPr="00F93B5B" w:rsidRDefault="008B7075" w:rsidP="008B707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2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5 – 06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: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</w:rPr>
              <w:t>20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D32F34" w14:textId="15D08D78" w:rsidR="008B7075" w:rsidRPr="00F93B5B" w:rsidRDefault="008B7075" w:rsidP="008B7075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</w:t>
            </w:r>
            <w:r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4C6C9DD" w14:textId="51A1AE35" w:rsidR="008B7075" w:rsidRPr="00F93B5B" w:rsidRDefault="008B7075" w:rsidP="008B7075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: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- </w:t>
            </w:r>
            <w:r w:rsidRPr="00421391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:25</w:t>
            </w:r>
          </w:p>
        </w:tc>
      </w:tr>
    </w:tbl>
    <w:p w14:paraId="18C4D2F8" w14:textId="4F3A7D92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EF198C" w14:textId="77777777" w:rsidR="00315AA5" w:rsidRDefault="00315AA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61F6076" w14:textId="77777777" w:rsidR="00315AA5" w:rsidRDefault="00315AA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568069" w14:textId="77777777" w:rsidR="00315AA5" w:rsidRDefault="00315AA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EE6C42F" w14:textId="77777777" w:rsidR="00315AA5" w:rsidRDefault="00315AA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689B3B3" w14:textId="77777777" w:rsidR="00315AA5" w:rsidRDefault="00315AA5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1DE21F3" w14:textId="7CFDA899" w:rsidR="004A588E" w:rsidRPr="007A3FCF" w:rsidRDefault="004A588E" w:rsidP="004A588E">
      <w:pPr>
        <w:spacing w:line="360" w:lineRule="exact"/>
        <w:rPr>
          <w:rFonts w:ascii="Prompt" w:hAnsi="Prompt" w:cs="Prompt"/>
          <w:b/>
          <w:bCs/>
          <w:color w:val="01659B"/>
          <w:sz w:val="32"/>
          <w:szCs w:val="32"/>
        </w:rPr>
      </w:pPr>
      <w:r w:rsidRPr="007A3FCF">
        <w:rPr>
          <w:rFonts w:ascii="Prompt" w:hAnsi="Prompt" w:cs="Prompt"/>
          <w:b/>
          <w:bCs/>
          <w:color w:val="01659B"/>
          <w:sz w:val="32"/>
          <w:szCs w:val="32"/>
          <w:cs/>
        </w:rPr>
        <w:lastRenderedPageBreak/>
        <w:t>อัตราค่าบริการ</w:t>
      </w:r>
    </w:p>
    <w:p w14:paraId="04692B5D" w14:textId="57161369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2C37D0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77698F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E5B65" w:rsidRPr="00FB6B64" w14:paraId="09DA4C50" w14:textId="77777777" w:rsidTr="007A3FCF">
        <w:tc>
          <w:tcPr>
            <w:tcW w:w="7280" w:type="dxa"/>
            <w:shd w:val="clear" w:color="auto" w:fill="01659B"/>
          </w:tcPr>
          <w:p w14:paraId="51B14D20" w14:textId="4165AE14" w:rsidR="001E5B65" w:rsidRPr="009822BE" w:rsidRDefault="001E5B65" w:rsidP="001E5B6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01659B"/>
          </w:tcPr>
          <w:p w14:paraId="19E8A343" w14:textId="04BC22D9" w:rsidR="001E5B65" w:rsidRPr="009822BE" w:rsidRDefault="001E5B65" w:rsidP="001E5B6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E5B65" w:rsidRPr="00FB6B64" w14:paraId="214E3BC1" w14:textId="77777777" w:rsidTr="00D8209E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6AE58E7" w14:textId="2D0B2256" w:rsidR="001E5B65" w:rsidRPr="00063322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–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956677" w14:textId="3766A849" w:rsidR="001E5B65" w:rsidRPr="009822BE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7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75998DEF" w14:textId="77777777" w:rsidR="00FC3FED" w:rsidRDefault="00FC3FED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95E404E" w14:textId="0B736835" w:rsidR="00FC3FED" w:rsidRPr="00063322" w:rsidRDefault="00FC3FED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ธันว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77698F"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1E5B65" w:rsidRPr="00FB6B64" w14:paraId="6C1DB7CD" w14:textId="77777777" w:rsidTr="00E853FE">
        <w:tc>
          <w:tcPr>
            <w:tcW w:w="7280" w:type="dxa"/>
            <w:shd w:val="clear" w:color="auto" w:fill="01659B"/>
          </w:tcPr>
          <w:p w14:paraId="7FD599D8" w14:textId="596A7213" w:rsidR="001E5B65" w:rsidRPr="009822BE" w:rsidRDefault="001E5B65" w:rsidP="001E5B6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01659B"/>
          </w:tcPr>
          <w:p w14:paraId="407BE56F" w14:textId="1D233568" w:rsidR="001E5B65" w:rsidRPr="009822BE" w:rsidRDefault="001E5B65" w:rsidP="001E5B65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E5B65" w:rsidRPr="00FB6B64" w14:paraId="27FCEA37" w14:textId="77777777" w:rsidTr="00E00ED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B212391" w14:textId="107A5D58" w:rsidR="001E5B65" w:rsidRPr="00063322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5E4153" w14:textId="734FB5F7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0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1E5B65" w:rsidRPr="00FB6B64" w14:paraId="1D74CE1A" w14:textId="77777777" w:rsidTr="00E00EDC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2819AADF" w14:textId="5420EC4C" w:rsidR="001E5B65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 – 07 | 09 – 13 | 16 – 20 | 23 – 27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7BBD04F9" w14:textId="7D4E9417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1E5B65" w:rsidRPr="00FB6B64" w14:paraId="0BBFA749" w14:textId="77777777" w:rsidTr="007A3FCF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CB20A63" w14:textId="335CB95B" w:rsidR="001E5B65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4 – 28 | 25 – 29 | 26 – 30 | 27 – 31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545399A" w14:textId="2E655B16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3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1E5B65" w:rsidRPr="00FB6B64" w14:paraId="1FE0D47D" w14:textId="77777777" w:rsidTr="007A3FCF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0FEF7457" w14:textId="7A041B4D" w:rsidR="001E5B65" w:rsidRPr="00063322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ธ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ม.ค.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704EF383" w14:textId="10741E24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4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1E5B65" w:rsidRPr="00FB6B64" w14:paraId="0668AF83" w14:textId="77777777" w:rsidTr="005B49F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31DB9D2" w14:textId="28F7EF5A" w:rsidR="001E5B65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1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4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66E7418" w14:textId="6249AD50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5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1E5B65" w:rsidRPr="00FB6B64" w14:paraId="46ABD505" w14:textId="77777777" w:rsidTr="001E5B65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46681106" w14:textId="3F8ABD04" w:rsidR="001E5B65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0 ธ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3 ม.ค.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2161F976" w14:textId="48820BF5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6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66F2DF27" w14:textId="77777777" w:rsidR="00FC3FED" w:rsidRDefault="00FC3FED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</w:p>
    <w:p w14:paraId="2D067EB3" w14:textId="4A2EA193" w:rsidR="00FC3FED" w:rsidRPr="00063322" w:rsidRDefault="00FC3FED" w:rsidP="00FC3FE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กร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77698F"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C3FED" w:rsidRPr="00FB6B64" w14:paraId="72AAB4C2" w14:textId="77777777" w:rsidTr="00E853FE">
        <w:tc>
          <w:tcPr>
            <w:tcW w:w="7280" w:type="dxa"/>
            <w:shd w:val="clear" w:color="auto" w:fill="01659B"/>
          </w:tcPr>
          <w:p w14:paraId="6D3762C1" w14:textId="77777777" w:rsidR="00FC3FED" w:rsidRPr="009822BE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01659B"/>
          </w:tcPr>
          <w:p w14:paraId="00D47C21" w14:textId="77777777" w:rsidR="00FC3FED" w:rsidRPr="009822BE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E5B65" w:rsidRPr="00FB6B64" w14:paraId="39D4A27D" w14:textId="77777777" w:rsidTr="00B76D40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776C93F" w14:textId="33634754" w:rsidR="001E5B65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1 – 05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 –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7 | 20 – 24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 - 3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3136349" w14:textId="52E396F1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6927B3D2" w14:textId="77777777" w:rsidR="002A52BF" w:rsidRDefault="002A52BF" w:rsidP="002A52B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6E93F7F" w14:textId="6C459D5A" w:rsidR="002A52BF" w:rsidRPr="00063322" w:rsidRDefault="002A52BF" w:rsidP="002A52BF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ุมภาพันธ์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77698F"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2A52BF" w:rsidRPr="00FB6B64" w14:paraId="05D29077" w14:textId="77777777" w:rsidTr="00E853FE">
        <w:tc>
          <w:tcPr>
            <w:tcW w:w="7280" w:type="dxa"/>
            <w:shd w:val="clear" w:color="auto" w:fill="01659B"/>
          </w:tcPr>
          <w:p w14:paraId="4D35C832" w14:textId="77777777" w:rsidR="002A52BF" w:rsidRPr="009822BE" w:rsidRDefault="002A52BF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01659B"/>
          </w:tcPr>
          <w:p w14:paraId="234E16EF" w14:textId="77777777" w:rsidR="002A52BF" w:rsidRPr="009822BE" w:rsidRDefault="002A52BF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E5B65" w:rsidRPr="00FB6B64" w14:paraId="59E42593" w14:textId="77777777" w:rsidTr="00E00ED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9FCDD33" w14:textId="05FA960D" w:rsidR="001E5B65" w:rsidRPr="00063322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4 - 28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4BEE1AA" w14:textId="3AD00FF2" w:rsidR="001E5B65" w:rsidRPr="009822BE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0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1E5B65" w:rsidRPr="00FB6B64" w14:paraId="0127434D" w14:textId="77777777" w:rsidTr="005B4CC7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652DDE79" w14:textId="40CC41A1" w:rsidR="001E5B65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– 14 | 17 – 21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2BBCB2E2" w14:textId="1F5F4A6F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  <w:cs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407143AD" w14:textId="528142EE" w:rsidR="00507443" w:rsidRDefault="00507443">
      <w:pPr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</w:p>
    <w:p w14:paraId="23228905" w14:textId="6A2CB84E" w:rsidR="00EA57F8" w:rsidRPr="00063322" w:rsidRDefault="00EA57F8" w:rsidP="00EA57F8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ีน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77698F">
        <w:rPr>
          <w:rFonts w:ascii="Prompt" w:hAnsi="Prompt" w:cs="Prompt"/>
          <w:b/>
          <w:bCs/>
          <w:color w:val="808080" w:themeColor="background1" w:themeShade="80"/>
          <w:sz w:val="28"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EA57F8" w:rsidRPr="00FB6B64" w14:paraId="266F419D" w14:textId="77777777" w:rsidTr="00E853FE">
        <w:tc>
          <w:tcPr>
            <w:tcW w:w="7280" w:type="dxa"/>
            <w:shd w:val="clear" w:color="auto" w:fill="01659B"/>
          </w:tcPr>
          <w:p w14:paraId="7EEF4986" w14:textId="77777777" w:rsidR="00EA57F8" w:rsidRPr="009822BE" w:rsidRDefault="00EA57F8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01659B"/>
          </w:tcPr>
          <w:p w14:paraId="3CE4892C" w14:textId="77777777" w:rsidR="00EA57F8" w:rsidRPr="009822BE" w:rsidRDefault="00EA57F8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1E5B65" w:rsidRPr="00FB6B64" w14:paraId="680442EB" w14:textId="77777777" w:rsidTr="00E00EDC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534FBB4" w14:textId="18AC0AB3" w:rsidR="001E5B65" w:rsidRPr="00063322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A8EFCC" w14:textId="3239C77B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7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1E5B65" w:rsidRPr="00FB6B64" w14:paraId="2485E918" w14:textId="77777777" w:rsidTr="00E00EDC">
        <w:trPr>
          <w:trHeight w:val="269"/>
        </w:trPr>
        <w:tc>
          <w:tcPr>
            <w:tcW w:w="7280" w:type="dxa"/>
            <w:shd w:val="clear" w:color="auto" w:fill="DEEAF6" w:themeFill="accent5" w:themeFillTint="33"/>
          </w:tcPr>
          <w:p w14:paraId="06881B19" w14:textId="27DB6B5B" w:rsidR="001E5B65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7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0 - 14</w:t>
            </w:r>
          </w:p>
        </w:tc>
        <w:tc>
          <w:tcPr>
            <w:tcW w:w="2340" w:type="dxa"/>
            <w:shd w:val="clear" w:color="auto" w:fill="DEEAF6" w:themeFill="accent5" w:themeFillTint="33"/>
          </w:tcPr>
          <w:p w14:paraId="2E844CE0" w14:textId="7FFDDDEA" w:rsidR="001E5B65" w:rsidRPr="003C7681" w:rsidRDefault="001E5B65" w:rsidP="001E5B65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3C7681">
              <w:rPr>
                <w:rFonts w:ascii="Prompt" w:eastAsia="Sarabun" w:hAnsi="Prompt" w:cs="Prompt" w:hint="cs"/>
                <w:b/>
                <w:bCs/>
                <w:color w:val="C00000"/>
                <w:sz w:val="32"/>
                <w:szCs w:val="32"/>
                <w:cs/>
              </w:rPr>
              <w:t>19</w:t>
            </w:r>
            <w:r w:rsidRPr="003C7681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</w:tbl>
    <w:p w14:paraId="73CCDE9E" w14:textId="77777777" w:rsidR="00507443" w:rsidRDefault="00507443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</w:p>
    <w:p w14:paraId="2FBFC170" w14:textId="42D48F4C" w:rsidR="00E96235" w:rsidRDefault="00E96235" w:rsidP="00315AA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CAD1E4B" w14:textId="77777777" w:rsidR="00315AA5" w:rsidRDefault="00315AA5" w:rsidP="00315AA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256CB60E" w14:textId="77777777" w:rsidR="00315AA5" w:rsidRDefault="00315AA5" w:rsidP="00315AA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1BF99C3" w14:textId="759AC86A" w:rsidR="00315AA5" w:rsidRDefault="00315AA5" w:rsidP="00315AA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bookmarkStart w:id="3" w:name="_Hlk200013743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hidden="0" allowOverlap="1" wp14:anchorId="1D732307" wp14:editId="65137C30">
                <wp:simplePos x="0" y="0"/>
                <wp:positionH relativeFrom="margin">
                  <wp:posOffset>2540</wp:posOffset>
                </wp:positionH>
                <wp:positionV relativeFrom="paragraph">
                  <wp:posOffset>-6985</wp:posOffset>
                </wp:positionV>
                <wp:extent cx="6184800" cy="1216549"/>
                <wp:effectExtent l="0" t="0" r="26035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A87E8" w14:textId="77777777" w:rsidR="00315AA5" w:rsidRPr="008A41DF" w:rsidRDefault="00315AA5" w:rsidP="00315AA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3DBCC6B8" w14:textId="77777777" w:rsidR="00315AA5" w:rsidRPr="002D1788" w:rsidRDefault="00315AA5" w:rsidP="00315AA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ห้องสำหรับพักเดี่ยวสามารถจ่ายเพิ่มเติมอีก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ท่านละ </w:t>
                            </w:r>
                            <w:r w:rsidRPr="00EF6A88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8</w:t>
                            </w:r>
                            <w:r w:rsidRPr="00EF6A88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0E204901" w14:textId="77777777" w:rsidR="00315AA5" w:rsidRDefault="00315AA5" w:rsidP="00315AA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เดินทางแบบไม่ใช้ตั๋ว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คิดราคา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F6A88">
                              <w:rPr>
                                <w:rFonts w:ascii="Prompt" w:eastAsia="Sarabun" w:hAnsi="Prompt" w:cs="Prompt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F6A88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F6A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079D5BC5" w14:textId="77777777" w:rsidR="00315AA5" w:rsidRPr="00E82856" w:rsidRDefault="00315AA5" w:rsidP="00315AA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3AD65515" w14:textId="77777777" w:rsidR="00315AA5" w:rsidRPr="00FF59F4" w:rsidRDefault="00315AA5" w:rsidP="00315AA5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2307" id="Rectangle 70" o:spid="_x0000_s1027" style="position:absolute;margin-left:.2pt;margin-top:-.55pt;width:487pt;height:95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E7A87E8" w14:textId="77777777" w:rsidR="00315AA5" w:rsidRPr="008A41DF" w:rsidRDefault="00315AA5" w:rsidP="00315AA5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3DBCC6B8" w14:textId="77777777" w:rsidR="00315AA5" w:rsidRPr="002D1788" w:rsidRDefault="00315AA5" w:rsidP="00315AA5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ห้องสำหรับพักเดี่ยวสามารถจ่ายเพิ่มเติมอีก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ท่านละ </w:t>
                      </w:r>
                      <w:r w:rsidRPr="00EF6A88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8</w:t>
                      </w:r>
                      <w:r w:rsidRPr="00EF6A88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0E204901" w14:textId="77777777" w:rsidR="00315AA5" w:rsidRDefault="00315AA5" w:rsidP="00315AA5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เดินทางแบบไม่ใช้ตั๋ว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คิดราคา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r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F6A88">
                        <w:rPr>
                          <w:rFonts w:ascii="Prompt" w:eastAsia="Sarabun" w:hAnsi="Prompt" w:cs="Prompt" w:hint="cs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F6A88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F6A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079D5BC5" w14:textId="77777777" w:rsidR="00315AA5" w:rsidRPr="00E82856" w:rsidRDefault="00315AA5" w:rsidP="00315AA5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3AD65515" w14:textId="77777777" w:rsidR="00315AA5" w:rsidRPr="00FF59F4" w:rsidRDefault="00315AA5" w:rsidP="00315AA5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980E4F" w14:textId="53603894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077864F" w14:textId="5450B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59A2D301" w:rsidR="004A588E" w:rsidRPr="004A588E" w:rsidRDefault="0077698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hidden="0" allowOverlap="1" wp14:anchorId="3D3B14B0" wp14:editId="52589E4C">
                <wp:simplePos x="0" y="0"/>
                <wp:positionH relativeFrom="margin">
                  <wp:posOffset>-2540</wp:posOffset>
                </wp:positionH>
                <wp:positionV relativeFrom="paragraph">
                  <wp:posOffset>1831340</wp:posOffset>
                </wp:positionV>
                <wp:extent cx="6184900" cy="513080"/>
                <wp:effectExtent l="0" t="0" r="6350" b="1270"/>
                <wp:wrapTopAndBottom/>
                <wp:docPr id="890827584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13080"/>
                        </a:xfrm>
                        <a:prstGeom prst="rect">
                          <a:avLst/>
                        </a:prstGeom>
                        <a:solidFill>
                          <a:srgbClr val="0165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E8C2B" w14:textId="77777777" w:rsidR="00315AA5" w:rsidRPr="00E82856" w:rsidRDefault="00315AA5" w:rsidP="00315AA5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16A404C5" w14:textId="77777777" w:rsidR="00315AA5" w:rsidRPr="00E82856" w:rsidRDefault="00315AA5" w:rsidP="00315AA5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B14B0" id="Rectangle 72" o:spid="_x0000_s1028" style="position:absolute;margin-left:-.2pt;margin-top:144.2pt;width:487pt;height:40.4pt;z-index:25187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" fillcolor="#01659b" stroked="f">
                <v:textbox inset="2.53958mm,1.2694mm,2.53958mm,1.2694mm">
                  <w:txbxContent>
                    <w:p w14:paraId="2B8E8C2B" w14:textId="77777777" w:rsidR="00315AA5" w:rsidRPr="00E82856" w:rsidRDefault="00315AA5" w:rsidP="00315AA5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16A404C5" w14:textId="77777777" w:rsidR="00315AA5" w:rsidRPr="00E82856" w:rsidRDefault="00315AA5" w:rsidP="00315AA5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hidden="0" allowOverlap="1" wp14:anchorId="37902391" wp14:editId="3F343EC3">
                <wp:simplePos x="0" y="0"/>
                <wp:positionH relativeFrom="margin">
                  <wp:posOffset>2540</wp:posOffset>
                </wp:positionH>
                <wp:positionV relativeFrom="paragraph">
                  <wp:posOffset>326390</wp:posOffset>
                </wp:positionV>
                <wp:extent cx="6184265" cy="1409700"/>
                <wp:effectExtent l="0" t="0" r="26035" b="19050"/>
                <wp:wrapTopAndBottom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8AC92A" w14:textId="77777777" w:rsidR="00315AA5" w:rsidRPr="00E82856" w:rsidRDefault="00315AA5" w:rsidP="00315AA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2654357D" w14:textId="77777777" w:rsidR="00315AA5" w:rsidRPr="00E82856" w:rsidRDefault="00315AA5" w:rsidP="00315AA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0794BF1A" w14:textId="77777777" w:rsidR="00315AA5" w:rsidRPr="00E82856" w:rsidRDefault="00315AA5" w:rsidP="00315AA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7073EEE2" w14:textId="77777777" w:rsidR="00315AA5" w:rsidRPr="00E82856" w:rsidRDefault="00315AA5" w:rsidP="00315AA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2AA034E9" w14:textId="77777777" w:rsidR="00315AA5" w:rsidRPr="00E82856" w:rsidRDefault="00315AA5" w:rsidP="00315AA5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5F1A9C32" w14:textId="77777777" w:rsidR="00315AA5" w:rsidRPr="00E82856" w:rsidRDefault="00315AA5" w:rsidP="00315AA5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1AE703EE" w14:textId="77777777" w:rsidR="00315AA5" w:rsidRPr="00E82856" w:rsidRDefault="00315AA5" w:rsidP="00315AA5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2391" id="Rectangle 71" o:spid="_x0000_s1029" style="position:absolute;margin-left:.2pt;margin-top:25.7pt;width:486.95pt;height:111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B8AC92A" w14:textId="77777777" w:rsidR="00315AA5" w:rsidRPr="00E82856" w:rsidRDefault="00315AA5" w:rsidP="00315AA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2654357D" w14:textId="77777777" w:rsidR="00315AA5" w:rsidRPr="00E82856" w:rsidRDefault="00315AA5" w:rsidP="00315AA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0794BF1A" w14:textId="77777777" w:rsidR="00315AA5" w:rsidRPr="00E82856" w:rsidRDefault="00315AA5" w:rsidP="00315AA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7073EEE2" w14:textId="77777777" w:rsidR="00315AA5" w:rsidRPr="00E82856" w:rsidRDefault="00315AA5" w:rsidP="00315AA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2AA034E9" w14:textId="77777777" w:rsidR="00315AA5" w:rsidRPr="00E82856" w:rsidRDefault="00315AA5" w:rsidP="00315AA5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5F1A9C32" w14:textId="77777777" w:rsidR="00315AA5" w:rsidRPr="00E82856" w:rsidRDefault="00315AA5" w:rsidP="00315AA5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1AE703EE" w14:textId="77777777" w:rsidR="00315AA5" w:rsidRPr="00E82856" w:rsidRDefault="00315AA5" w:rsidP="00315AA5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716C805" w14:textId="39461885" w:rsidR="00007ADA" w:rsidRDefault="00007AD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bookmarkEnd w:id="3"/>
    <w:p w14:paraId="02F276A4" w14:textId="77777777" w:rsidR="0077698F" w:rsidRPr="00A71053" w:rsidRDefault="0077698F" w:rsidP="0077698F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2ABE15D8" w14:textId="77777777" w:rsidR="0077698F" w:rsidRPr="00980FDC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5958D603" w14:textId="77777777" w:rsidR="0077698F" w:rsidRPr="00C112FA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40171A11" w14:textId="77777777" w:rsidR="0077698F" w:rsidRPr="00C112FA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514FC402" w14:textId="77777777" w:rsidR="0077698F" w:rsidRDefault="0077698F" w:rsidP="0077698F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7C1F65A7" w14:textId="77777777" w:rsidR="0077698F" w:rsidRPr="00F55565" w:rsidRDefault="0077698F" w:rsidP="0077698F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5B8BAB35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833EDB1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B32662F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786EC77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E2A97CE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30E7602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CD1D8BC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20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9746C02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526035AF" w14:textId="77777777" w:rsidR="0077698F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FF853D0" w14:textId="77777777" w:rsidR="0077698F" w:rsidRDefault="0077698F" w:rsidP="0077698F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04B43938" w14:textId="77777777" w:rsidR="0077698F" w:rsidRPr="00F55565" w:rsidRDefault="0077698F" w:rsidP="0077698F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1103C6FA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58F5300C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51412449" w14:textId="133FB96E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 w:rsidR="00D235E0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D235E0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B19DBE3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A15655D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61DE68B7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20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C641CB5" w14:textId="77777777" w:rsidR="0077698F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17AE18A2" w14:textId="77777777" w:rsidR="0077698F" w:rsidRPr="008955F3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0CF3C044" w14:textId="77777777" w:rsidR="0077698F" w:rsidRPr="007D7985" w:rsidRDefault="0077698F" w:rsidP="0077698F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7E23BA21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3BA8847E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4AEF9D08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65680BC7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6398C342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76879F61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4BFA355D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58DE04A1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8647824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2161ED3F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44D76081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159E0DCE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6B84629D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0C80583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248862C2" w14:textId="77777777" w:rsidR="0077698F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1F418319" w14:textId="77777777" w:rsidR="0077698F" w:rsidRPr="00F55565" w:rsidRDefault="0077698F" w:rsidP="0077698F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1B2929" wp14:editId="22070A53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DA1" w14:textId="77777777" w:rsidR="0077698F" w:rsidRPr="008A41DF" w:rsidRDefault="0077698F" w:rsidP="0077698F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403301D" w14:textId="77777777" w:rsidR="0077698F" w:rsidRPr="00E82856" w:rsidRDefault="0077698F" w:rsidP="007769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29598BF9" w14:textId="77777777" w:rsidR="0077698F" w:rsidRPr="00E82856" w:rsidRDefault="0077698F" w:rsidP="007769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6B5B9537" w14:textId="77777777" w:rsidR="0077698F" w:rsidRPr="00E82856" w:rsidRDefault="0077698F" w:rsidP="007769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33783CF1" w14:textId="77777777" w:rsidR="0077698F" w:rsidRPr="002D1788" w:rsidRDefault="0077698F" w:rsidP="0077698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26C6BB00" w14:textId="77777777" w:rsidR="0077698F" w:rsidRPr="008A41DF" w:rsidRDefault="0077698F" w:rsidP="0077698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B2929" id="Rectangle 84" o:spid="_x0000_s1030" style="position:absolute;left:0;text-align:left;margin-left:434.05pt;margin-top:12pt;width:485.25pt;height:127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28A02DA1" w14:textId="77777777" w:rsidR="0077698F" w:rsidRPr="008A41DF" w:rsidRDefault="0077698F" w:rsidP="0077698F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403301D" w14:textId="77777777" w:rsidR="0077698F" w:rsidRPr="00E82856" w:rsidRDefault="0077698F" w:rsidP="0077698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29598BF9" w14:textId="77777777" w:rsidR="0077698F" w:rsidRPr="00E82856" w:rsidRDefault="0077698F" w:rsidP="0077698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6B5B9537" w14:textId="77777777" w:rsidR="0077698F" w:rsidRPr="00E82856" w:rsidRDefault="0077698F" w:rsidP="0077698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33783CF1" w14:textId="77777777" w:rsidR="0077698F" w:rsidRPr="002D1788" w:rsidRDefault="0077698F" w:rsidP="0077698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26C6BB00" w14:textId="77777777" w:rsidR="0077698F" w:rsidRPr="008A41DF" w:rsidRDefault="0077698F" w:rsidP="0077698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F08A9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60C062D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655AA77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F7960F5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E898D05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23D285" wp14:editId="104FECEB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B37C" w14:textId="77777777" w:rsidR="0077698F" w:rsidRPr="00E82856" w:rsidRDefault="0077698F" w:rsidP="0077698F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D285" id="Rectangle 85" o:spid="_x0000_s1031" style="position:absolute;left:0;text-align:left;margin-left:-.1pt;margin-top:25.5pt;width:485.25pt;height:77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00B37C" w14:textId="77777777" w:rsidR="0077698F" w:rsidRPr="00E82856" w:rsidRDefault="0077698F" w:rsidP="0077698F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3AF97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A4053B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76965F3" w14:textId="77777777" w:rsidR="0077698F" w:rsidRPr="00F55565" w:rsidRDefault="0077698F" w:rsidP="0077698F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178F9FC" w14:textId="77777777" w:rsidR="0077698F" w:rsidRPr="004A588E" w:rsidRDefault="0077698F" w:rsidP="0077698F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C3AD66D" w14:textId="77777777" w:rsidR="004532A7" w:rsidRPr="00315AA5" w:rsidRDefault="004532A7" w:rsidP="0077698F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315AA5" w:rsidSect="007A1B3D">
      <w:headerReference w:type="even" r:id="rId35"/>
      <w:headerReference w:type="default" r:id="rId36"/>
      <w:footerReference w:type="default" r:id="rId37"/>
      <w:headerReference w:type="first" r:id="rId3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8258" w14:textId="77777777" w:rsidR="00671F15" w:rsidRDefault="00671F15" w:rsidP="009377E1">
      <w:pPr>
        <w:spacing w:after="0" w:line="240" w:lineRule="auto"/>
      </w:pPr>
      <w:r>
        <w:separator/>
      </w:r>
    </w:p>
  </w:endnote>
  <w:endnote w:type="continuationSeparator" w:id="0">
    <w:p w14:paraId="0DA4B382" w14:textId="77777777" w:rsidR="00671F15" w:rsidRDefault="00671F15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50428B29" w:rsidR="00542EE0" w:rsidRPr="00542EE0" w:rsidRDefault="00AF7EE9" w:rsidP="00542EE0">
        <w:pPr>
          <w:pStyle w:val="a3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KOREA</w:t>
        </w:r>
        <w:r w:rsidR="00256CE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’S</w:t>
        </w: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</w:t>
        </w:r>
        <w:r w:rsidR="002779A7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NOWING SKI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67C6" w14:textId="77777777" w:rsidR="00671F15" w:rsidRDefault="00671F15" w:rsidP="009377E1">
      <w:pPr>
        <w:spacing w:after="0" w:line="240" w:lineRule="auto"/>
      </w:pPr>
      <w:r>
        <w:separator/>
      </w:r>
    </w:p>
  </w:footnote>
  <w:footnote w:type="continuationSeparator" w:id="0">
    <w:p w14:paraId="15507EE8" w14:textId="77777777" w:rsidR="00671F15" w:rsidRDefault="00671F15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057E16D" w:rsidR="00F91343" w:rsidRDefault="00000000">
    <w:pPr>
      <w:pStyle w:val="a3"/>
    </w:pPr>
    <w:r>
      <w:rPr>
        <w:noProof/>
      </w:rPr>
      <w:pict w14:anchorId="266FF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19469" o:spid="_x0000_s1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OREA FLYING SNOW - BG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2FB44C04" w:rsidR="00F91343" w:rsidRDefault="00000000">
    <w:pPr>
      <w:pStyle w:val="a3"/>
    </w:pPr>
    <w:r>
      <w:rPr>
        <w:noProof/>
      </w:rPr>
      <w:pict w14:anchorId="32D4F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19470" o:spid="_x0000_s1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KOREA FLYING SNOW - BG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1EB9CE2F" w:rsidR="00F91343" w:rsidRDefault="00000000">
    <w:pPr>
      <w:pStyle w:val="a3"/>
    </w:pPr>
    <w:r>
      <w:rPr>
        <w:noProof/>
      </w:rPr>
      <w:pict w14:anchorId="5927A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219468" o:spid="_x0000_s1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OREA FLYING SNOW - B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24CF2"/>
    <w:rsid w:val="00030DA7"/>
    <w:rsid w:val="000325F2"/>
    <w:rsid w:val="00035F2E"/>
    <w:rsid w:val="0004119C"/>
    <w:rsid w:val="00045F78"/>
    <w:rsid w:val="0005551B"/>
    <w:rsid w:val="00063322"/>
    <w:rsid w:val="000636E0"/>
    <w:rsid w:val="00064684"/>
    <w:rsid w:val="00066659"/>
    <w:rsid w:val="00070611"/>
    <w:rsid w:val="00074933"/>
    <w:rsid w:val="0007718C"/>
    <w:rsid w:val="00080A19"/>
    <w:rsid w:val="000852C3"/>
    <w:rsid w:val="000A001A"/>
    <w:rsid w:val="000A2F0C"/>
    <w:rsid w:val="000A4D6D"/>
    <w:rsid w:val="000B0570"/>
    <w:rsid w:val="000B25FF"/>
    <w:rsid w:val="000D0465"/>
    <w:rsid w:val="000E1B2C"/>
    <w:rsid w:val="000E6645"/>
    <w:rsid w:val="00115D45"/>
    <w:rsid w:val="001164A0"/>
    <w:rsid w:val="00133093"/>
    <w:rsid w:val="00137248"/>
    <w:rsid w:val="001403FA"/>
    <w:rsid w:val="001409C2"/>
    <w:rsid w:val="001419DC"/>
    <w:rsid w:val="00143EB7"/>
    <w:rsid w:val="00146E5D"/>
    <w:rsid w:val="0015605D"/>
    <w:rsid w:val="001568D6"/>
    <w:rsid w:val="00163C2C"/>
    <w:rsid w:val="00174C90"/>
    <w:rsid w:val="0018205A"/>
    <w:rsid w:val="00182D33"/>
    <w:rsid w:val="0018457D"/>
    <w:rsid w:val="00187B67"/>
    <w:rsid w:val="001905EE"/>
    <w:rsid w:val="0019120B"/>
    <w:rsid w:val="001A3172"/>
    <w:rsid w:val="001A3338"/>
    <w:rsid w:val="001A6E2A"/>
    <w:rsid w:val="001B3D85"/>
    <w:rsid w:val="001C00F3"/>
    <w:rsid w:val="001C31B5"/>
    <w:rsid w:val="001C35C1"/>
    <w:rsid w:val="001D3132"/>
    <w:rsid w:val="001D66EC"/>
    <w:rsid w:val="001D74AE"/>
    <w:rsid w:val="001E0F36"/>
    <w:rsid w:val="001E319C"/>
    <w:rsid w:val="001E5B65"/>
    <w:rsid w:val="001F3001"/>
    <w:rsid w:val="001F3839"/>
    <w:rsid w:val="00201C3C"/>
    <w:rsid w:val="00210AC3"/>
    <w:rsid w:val="0021331A"/>
    <w:rsid w:val="00224339"/>
    <w:rsid w:val="002369DF"/>
    <w:rsid w:val="00236AF7"/>
    <w:rsid w:val="00244EB4"/>
    <w:rsid w:val="00254A0F"/>
    <w:rsid w:val="00256CD0"/>
    <w:rsid w:val="00256CEC"/>
    <w:rsid w:val="00256E33"/>
    <w:rsid w:val="0026045B"/>
    <w:rsid w:val="002630EF"/>
    <w:rsid w:val="0026535C"/>
    <w:rsid w:val="00265771"/>
    <w:rsid w:val="002779A7"/>
    <w:rsid w:val="00287454"/>
    <w:rsid w:val="002901AA"/>
    <w:rsid w:val="00296A7B"/>
    <w:rsid w:val="002A52BF"/>
    <w:rsid w:val="002A6235"/>
    <w:rsid w:val="002B2B03"/>
    <w:rsid w:val="002B5479"/>
    <w:rsid w:val="002C2712"/>
    <w:rsid w:val="002C2E05"/>
    <w:rsid w:val="002C37D0"/>
    <w:rsid w:val="002C5065"/>
    <w:rsid w:val="002C6187"/>
    <w:rsid w:val="002C6C86"/>
    <w:rsid w:val="002D14BD"/>
    <w:rsid w:val="002D42FD"/>
    <w:rsid w:val="002D7DEE"/>
    <w:rsid w:val="002E6B6D"/>
    <w:rsid w:val="002E778F"/>
    <w:rsid w:val="002F5AE1"/>
    <w:rsid w:val="00314083"/>
    <w:rsid w:val="00315AA5"/>
    <w:rsid w:val="0032322F"/>
    <w:rsid w:val="00331E3B"/>
    <w:rsid w:val="00344E51"/>
    <w:rsid w:val="00346FC8"/>
    <w:rsid w:val="00352C16"/>
    <w:rsid w:val="003546B9"/>
    <w:rsid w:val="00354C9F"/>
    <w:rsid w:val="00357222"/>
    <w:rsid w:val="00357661"/>
    <w:rsid w:val="003620C0"/>
    <w:rsid w:val="00371AA4"/>
    <w:rsid w:val="003744E2"/>
    <w:rsid w:val="003A2BF7"/>
    <w:rsid w:val="003A79B4"/>
    <w:rsid w:val="003B0371"/>
    <w:rsid w:val="003B099D"/>
    <w:rsid w:val="003B2975"/>
    <w:rsid w:val="003B2BA1"/>
    <w:rsid w:val="003B7EE9"/>
    <w:rsid w:val="003C1D0E"/>
    <w:rsid w:val="003C42CF"/>
    <w:rsid w:val="003C472E"/>
    <w:rsid w:val="003C4FBB"/>
    <w:rsid w:val="003C7681"/>
    <w:rsid w:val="003D3F05"/>
    <w:rsid w:val="003D4AB9"/>
    <w:rsid w:val="003D66A1"/>
    <w:rsid w:val="003D7114"/>
    <w:rsid w:val="003E1087"/>
    <w:rsid w:val="003F6B58"/>
    <w:rsid w:val="004067A9"/>
    <w:rsid w:val="00417FF2"/>
    <w:rsid w:val="004243F1"/>
    <w:rsid w:val="00425D59"/>
    <w:rsid w:val="004532A7"/>
    <w:rsid w:val="00456446"/>
    <w:rsid w:val="00462B27"/>
    <w:rsid w:val="004634F2"/>
    <w:rsid w:val="00464277"/>
    <w:rsid w:val="00466DF6"/>
    <w:rsid w:val="00470FE3"/>
    <w:rsid w:val="00474277"/>
    <w:rsid w:val="004767CD"/>
    <w:rsid w:val="00485E6A"/>
    <w:rsid w:val="004A35FD"/>
    <w:rsid w:val="004A4CC7"/>
    <w:rsid w:val="004A588E"/>
    <w:rsid w:val="004A5B87"/>
    <w:rsid w:val="004B070E"/>
    <w:rsid w:val="004B618D"/>
    <w:rsid w:val="004C121C"/>
    <w:rsid w:val="004C7F07"/>
    <w:rsid w:val="004D41E3"/>
    <w:rsid w:val="004E2909"/>
    <w:rsid w:val="004E3EA8"/>
    <w:rsid w:val="004F0E0B"/>
    <w:rsid w:val="004F206C"/>
    <w:rsid w:val="00505C32"/>
    <w:rsid w:val="00507443"/>
    <w:rsid w:val="00510799"/>
    <w:rsid w:val="005110FE"/>
    <w:rsid w:val="00513E6B"/>
    <w:rsid w:val="005147BF"/>
    <w:rsid w:val="005421FF"/>
    <w:rsid w:val="00542EE0"/>
    <w:rsid w:val="0054757A"/>
    <w:rsid w:val="00553FB5"/>
    <w:rsid w:val="00562B3C"/>
    <w:rsid w:val="005851A9"/>
    <w:rsid w:val="00590F2C"/>
    <w:rsid w:val="005973F5"/>
    <w:rsid w:val="005A68B3"/>
    <w:rsid w:val="005B49F2"/>
    <w:rsid w:val="005B4CC7"/>
    <w:rsid w:val="005B69EB"/>
    <w:rsid w:val="005B7851"/>
    <w:rsid w:val="005C6672"/>
    <w:rsid w:val="005C7557"/>
    <w:rsid w:val="005E09C9"/>
    <w:rsid w:val="005E2D1F"/>
    <w:rsid w:val="005E42CF"/>
    <w:rsid w:val="005E47C3"/>
    <w:rsid w:val="005F5994"/>
    <w:rsid w:val="005F7039"/>
    <w:rsid w:val="00604245"/>
    <w:rsid w:val="0062625D"/>
    <w:rsid w:val="00627200"/>
    <w:rsid w:val="00633B57"/>
    <w:rsid w:val="00652846"/>
    <w:rsid w:val="006564B6"/>
    <w:rsid w:val="00660E27"/>
    <w:rsid w:val="00671F15"/>
    <w:rsid w:val="006752EB"/>
    <w:rsid w:val="00675A95"/>
    <w:rsid w:val="00680163"/>
    <w:rsid w:val="00686FAF"/>
    <w:rsid w:val="00692114"/>
    <w:rsid w:val="006942C7"/>
    <w:rsid w:val="006A0387"/>
    <w:rsid w:val="006A6D0E"/>
    <w:rsid w:val="006B441F"/>
    <w:rsid w:val="006B5217"/>
    <w:rsid w:val="006B6568"/>
    <w:rsid w:val="006C0EC1"/>
    <w:rsid w:val="006C25FA"/>
    <w:rsid w:val="006E41B1"/>
    <w:rsid w:val="006E4C5B"/>
    <w:rsid w:val="006F017E"/>
    <w:rsid w:val="006F6022"/>
    <w:rsid w:val="006F76D3"/>
    <w:rsid w:val="00705EC8"/>
    <w:rsid w:val="0071279D"/>
    <w:rsid w:val="0071334B"/>
    <w:rsid w:val="00715991"/>
    <w:rsid w:val="00725FBE"/>
    <w:rsid w:val="00727119"/>
    <w:rsid w:val="007277C2"/>
    <w:rsid w:val="0073726D"/>
    <w:rsid w:val="00737DED"/>
    <w:rsid w:val="00743827"/>
    <w:rsid w:val="0075304C"/>
    <w:rsid w:val="00753AA2"/>
    <w:rsid w:val="007639D8"/>
    <w:rsid w:val="0076717B"/>
    <w:rsid w:val="00770FCD"/>
    <w:rsid w:val="007716C5"/>
    <w:rsid w:val="00775E8B"/>
    <w:rsid w:val="0077698F"/>
    <w:rsid w:val="00782E69"/>
    <w:rsid w:val="007858D5"/>
    <w:rsid w:val="00790FCA"/>
    <w:rsid w:val="00792EB6"/>
    <w:rsid w:val="007954E0"/>
    <w:rsid w:val="00796333"/>
    <w:rsid w:val="00797ABF"/>
    <w:rsid w:val="007A1B3D"/>
    <w:rsid w:val="007A3FCF"/>
    <w:rsid w:val="007B32E0"/>
    <w:rsid w:val="007B486E"/>
    <w:rsid w:val="007B60A7"/>
    <w:rsid w:val="007B7285"/>
    <w:rsid w:val="007C2CCD"/>
    <w:rsid w:val="007C4CA6"/>
    <w:rsid w:val="007C5F7B"/>
    <w:rsid w:val="007D0B3A"/>
    <w:rsid w:val="007D16A8"/>
    <w:rsid w:val="007D1D51"/>
    <w:rsid w:val="007D2207"/>
    <w:rsid w:val="007D7985"/>
    <w:rsid w:val="007E5688"/>
    <w:rsid w:val="007E7726"/>
    <w:rsid w:val="008244FA"/>
    <w:rsid w:val="008262AC"/>
    <w:rsid w:val="00830381"/>
    <w:rsid w:val="00855435"/>
    <w:rsid w:val="00857928"/>
    <w:rsid w:val="008709B2"/>
    <w:rsid w:val="00871DB9"/>
    <w:rsid w:val="00876742"/>
    <w:rsid w:val="00884CF9"/>
    <w:rsid w:val="008931BB"/>
    <w:rsid w:val="008955F3"/>
    <w:rsid w:val="00895EAD"/>
    <w:rsid w:val="00897AF7"/>
    <w:rsid w:val="008B04E2"/>
    <w:rsid w:val="008B25D2"/>
    <w:rsid w:val="008B26AD"/>
    <w:rsid w:val="008B2C23"/>
    <w:rsid w:val="008B7075"/>
    <w:rsid w:val="008C3071"/>
    <w:rsid w:val="008C58E7"/>
    <w:rsid w:val="008E3BB5"/>
    <w:rsid w:val="008E4304"/>
    <w:rsid w:val="008F1B74"/>
    <w:rsid w:val="008F656E"/>
    <w:rsid w:val="008F726C"/>
    <w:rsid w:val="009005A4"/>
    <w:rsid w:val="00901506"/>
    <w:rsid w:val="00912AF6"/>
    <w:rsid w:val="00913C27"/>
    <w:rsid w:val="00915FF7"/>
    <w:rsid w:val="00916F0F"/>
    <w:rsid w:val="00920C93"/>
    <w:rsid w:val="00921C08"/>
    <w:rsid w:val="00922DDF"/>
    <w:rsid w:val="00930DED"/>
    <w:rsid w:val="009377E1"/>
    <w:rsid w:val="00961FB6"/>
    <w:rsid w:val="00963309"/>
    <w:rsid w:val="00963CE3"/>
    <w:rsid w:val="009662FF"/>
    <w:rsid w:val="00972427"/>
    <w:rsid w:val="009822BE"/>
    <w:rsid w:val="0099080E"/>
    <w:rsid w:val="00993861"/>
    <w:rsid w:val="00993AD7"/>
    <w:rsid w:val="00995F9A"/>
    <w:rsid w:val="009A13E7"/>
    <w:rsid w:val="009B42F4"/>
    <w:rsid w:val="009B5A92"/>
    <w:rsid w:val="009B66DC"/>
    <w:rsid w:val="009C7CE2"/>
    <w:rsid w:val="009D31F3"/>
    <w:rsid w:val="009D386F"/>
    <w:rsid w:val="009D7103"/>
    <w:rsid w:val="009E3DD4"/>
    <w:rsid w:val="009E600A"/>
    <w:rsid w:val="009F1AED"/>
    <w:rsid w:val="009F708A"/>
    <w:rsid w:val="009F7BEB"/>
    <w:rsid w:val="00A03604"/>
    <w:rsid w:val="00A1071F"/>
    <w:rsid w:val="00A10944"/>
    <w:rsid w:val="00A118BC"/>
    <w:rsid w:val="00A16150"/>
    <w:rsid w:val="00A17188"/>
    <w:rsid w:val="00A33148"/>
    <w:rsid w:val="00A34E0B"/>
    <w:rsid w:val="00A6102B"/>
    <w:rsid w:val="00A6186D"/>
    <w:rsid w:val="00A62823"/>
    <w:rsid w:val="00A75B4E"/>
    <w:rsid w:val="00A76B6D"/>
    <w:rsid w:val="00A82CBD"/>
    <w:rsid w:val="00A921F3"/>
    <w:rsid w:val="00A930F3"/>
    <w:rsid w:val="00AA1337"/>
    <w:rsid w:val="00AA29FB"/>
    <w:rsid w:val="00AB0714"/>
    <w:rsid w:val="00AB3F2F"/>
    <w:rsid w:val="00AC0003"/>
    <w:rsid w:val="00AC0471"/>
    <w:rsid w:val="00AC0532"/>
    <w:rsid w:val="00AD1718"/>
    <w:rsid w:val="00AD1CDC"/>
    <w:rsid w:val="00AD4C66"/>
    <w:rsid w:val="00AE5440"/>
    <w:rsid w:val="00AE5450"/>
    <w:rsid w:val="00AE5A77"/>
    <w:rsid w:val="00AE792B"/>
    <w:rsid w:val="00AF31C9"/>
    <w:rsid w:val="00AF6363"/>
    <w:rsid w:val="00AF7EE9"/>
    <w:rsid w:val="00B01045"/>
    <w:rsid w:val="00B2114F"/>
    <w:rsid w:val="00B21D3E"/>
    <w:rsid w:val="00B25ADD"/>
    <w:rsid w:val="00B30330"/>
    <w:rsid w:val="00B414B9"/>
    <w:rsid w:val="00B463ED"/>
    <w:rsid w:val="00B5488B"/>
    <w:rsid w:val="00B56DDA"/>
    <w:rsid w:val="00B755A0"/>
    <w:rsid w:val="00B76D40"/>
    <w:rsid w:val="00B90E5C"/>
    <w:rsid w:val="00B911F0"/>
    <w:rsid w:val="00B928AA"/>
    <w:rsid w:val="00B93149"/>
    <w:rsid w:val="00B94C39"/>
    <w:rsid w:val="00BA0D37"/>
    <w:rsid w:val="00BA6F5F"/>
    <w:rsid w:val="00BA782F"/>
    <w:rsid w:val="00BB7F27"/>
    <w:rsid w:val="00BD0220"/>
    <w:rsid w:val="00BD0298"/>
    <w:rsid w:val="00BD392C"/>
    <w:rsid w:val="00BD704D"/>
    <w:rsid w:val="00BE3F37"/>
    <w:rsid w:val="00BE58CB"/>
    <w:rsid w:val="00BF104C"/>
    <w:rsid w:val="00BF5193"/>
    <w:rsid w:val="00C005B3"/>
    <w:rsid w:val="00C02D61"/>
    <w:rsid w:val="00C07C21"/>
    <w:rsid w:val="00C07D44"/>
    <w:rsid w:val="00C110D4"/>
    <w:rsid w:val="00C26695"/>
    <w:rsid w:val="00C4142B"/>
    <w:rsid w:val="00C4211F"/>
    <w:rsid w:val="00C42491"/>
    <w:rsid w:val="00C52C82"/>
    <w:rsid w:val="00C5538D"/>
    <w:rsid w:val="00C60770"/>
    <w:rsid w:val="00C61915"/>
    <w:rsid w:val="00C75986"/>
    <w:rsid w:val="00C80024"/>
    <w:rsid w:val="00C84139"/>
    <w:rsid w:val="00C8492C"/>
    <w:rsid w:val="00C85597"/>
    <w:rsid w:val="00C90EB3"/>
    <w:rsid w:val="00C90EDD"/>
    <w:rsid w:val="00C938C0"/>
    <w:rsid w:val="00CB4BCA"/>
    <w:rsid w:val="00CB4C42"/>
    <w:rsid w:val="00CC60B1"/>
    <w:rsid w:val="00CD051E"/>
    <w:rsid w:val="00CD2508"/>
    <w:rsid w:val="00CF0D53"/>
    <w:rsid w:val="00CF2223"/>
    <w:rsid w:val="00D00734"/>
    <w:rsid w:val="00D0490B"/>
    <w:rsid w:val="00D10866"/>
    <w:rsid w:val="00D225B2"/>
    <w:rsid w:val="00D232B5"/>
    <w:rsid w:val="00D235E0"/>
    <w:rsid w:val="00D32871"/>
    <w:rsid w:val="00D3376D"/>
    <w:rsid w:val="00D35941"/>
    <w:rsid w:val="00D404D7"/>
    <w:rsid w:val="00D43C85"/>
    <w:rsid w:val="00D44BA9"/>
    <w:rsid w:val="00D52F0B"/>
    <w:rsid w:val="00D543B7"/>
    <w:rsid w:val="00D56926"/>
    <w:rsid w:val="00D57E0F"/>
    <w:rsid w:val="00D60B63"/>
    <w:rsid w:val="00D63141"/>
    <w:rsid w:val="00D66E96"/>
    <w:rsid w:val="00D72009"/>
    <w:rsid w:val="00D756AE"/>
    <w:rsid w:val="00D8209A"/>
    <w:rsid w:val="00D8209E"/>
    <w:rsid w:val="00D8383D"/>
    <w:rsid w:val="00DA211C"/>
    <w:rsid w:val="00DC093D"/>
    <w:rsid w:val="00DD4C68"/>
    <w:rsid w:val="00DE1E98"/>
    <w:rsid w:val="00DF6810"/>
    <w:rsid w:val="00DF6D6D"/>
    <w:rsid w:val="00DF7B25"/>
    <w:rsid w:val="00E004F4"/>
    <w:rsid w:val="00E067A0"/>
    <w:rsid w:val="00E1166D"/>
    <w:rsid w:val="00E232E5"/>
    <w:rsid w:val="00E2338D"/>
    <w:rsid w:val="00E30D75"/>
    <w:rsid w:val="00E36A74"/>
    <w:rsid w:val="00E402B9"/>
    <w:rsid w:val="00E47763"/>
    <w:rsid w:val="00E526CF"/>
    <w:rsid w:val="00E66E23"/>
    <w:rsid w:val="00E701CF"/>
    <w:rsid w:val="00E722F1"/>
    <w:rsid w:val="00E81310"/>
    <w:rsid w:val="00E853FE"/>
    <w:rsid w:val="00E87B9D"/>
    <w:rsid w:val="00E91A11"/>
    <w:rsid w:val="00E957AE"/>
    <w:rsid w:val="00E96235"/>
    <w:rsid w:val="00E962BC"/>
    <w:rsid w:val="00E96482"/>
    <w:rsid w:val="00E964F9"/>
    <w:rsid w:val="00EA4F23"/>
    <w:rsid w:val="00EA57F8"/>
    <w:rsid w:val="00EA58C3"/>
    <w:rsid w:val="00EB0136"/>
    <w:rsid w:val="00EB51F1"/>
    <w:rsid w:val="00EB7083"/>
    <w:rsid w:val="00EB71D4"/>
    <w:rsid w:val="00EB757F"/>
    <w:rsid w:val="00EC75B6"/>
    <w:rsid w:val="00ED476F"/>
    <w:rsid w:val="00EF1763"/>
    <w:rsid w:val="00EF2A31"/>
    <w:rsid w:val="00EF5EF7"/>
    <w:rsid w:val="00F007FB"/>
    <w:rsid w:val="00F12D53"/>
    <w:rsid w:val="00F15BD6"/>
    <w:rsid w:val="00F1730C"/>
    <w:rsid w:val="00F27685"/>
    <w:rsid w:val="00F427D3"/>
    <w:rsid w:val="00F428EE"/>
    <w:rsid w:val="00F42E74"/>
    <w:rsid w:val="00F46AB3"/>
    <w:rsid w:val="00F52CF6"/>
    <w:rsid w:val="00F55565"/>
    <w:rsid w:val="00F63BCE"/>
    <w:rsid w:val="00F6690D"/>
    <w:rsid w:val="00F739CE"/>
    <w:rsid w:val="00F83010"/>
    <w:rsid w:val="00F87EA4"/>
    <w:rsid w:val="00F91343"/>
    <w:rsid w:val="00F91D56"/>
    <w:rsid w:val="00F93B5B"/>
    <w:rsid w:val="00F965CC"/>
    <w:rsid w:val="00FA2E4D"/>
    <w:rsid w:val="00FA69E3"/>
    <w:rsid w:val="00FB3647"/>
    <w:rsid w:val="00FB7B8C"/>
    <w:rsid w:val="00FC05C3"/>
    <w:rsid w:val="00FC3964"/>
    <w:rsid w:val="00FC3FED"/>
    <w:rsid w:val="00FC6A4B"/>
    <w:rsid w:val="00FD2B4D"/>
    <w:rsid w:val="00FD3E08"/>
    <w:rsid w:val="00FD4468"/>
    <w:rsid w:val="00FE60E4"/>
    <w:rsid w:val="00FF3FF5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customStyle="1" w:styleId="WE-TEXT">
    <w:name w:val="WE - TEXT"/>
    <w:basedOn w:val="a"/>
    <w:link w:val="WE-TEXTChar"/>
    <w:qFormat/>
    <w:rsid w:val="00315AA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315AA5"/>
    <w:rPr>
      <w:rFonts w:ascii="TH Sarabun New" w:hAnsi="TH Sarabun New" w:cs="TH Sarabun New"/>
      <w:sz w:val="32"/>
      <w:szCs w:val="32"/>
    </w:rPr>
  </w:style>
  <w:style w:type="paragraph" w:styleId="aa">
    <w:name w:val="List Paragraph"/>
    <w:basedOn w:val="a"/>
    <w:uiPriority w:val="34"/>
    <w:qFormat/>
    <w:rsid w:val="0031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38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5</cp:revision>
  <cp:lastPrinted>2026-06-23T04:32:00Z</cp:lastPrinted>
  <dcterms:created xsi:type="dcterms:W3CDTF">2026-06-23T04:32:00Z</dcterms:created>
  <dcterms:modified xsi:type="dcterms:W3CDTF">2026-06-24T07:55:00Z</dcterms:modified>
</cp:coreProperties>
</file>